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6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96"/>
        <w:gridCol w:w="899"/>
        <w:gridCol w:w="449"/>
        <w:gridCol w:w="1349"/>
        <w:gridCol w:w="1797"/>
        <w:gridCol w:w="3596"/>
      </w:tblGrid>
      <w:tr w:rsidR="008825B1" w14:paraId="4CB69FC7" w14:textId="77777777" w:rsidTr="0044504D">
        <w:trPr>
          <w:cantSplit/>
          <w:trHeight w:hRule="exact" w:val="216"/>
          <w:tblHeader/>
        </w:trPr>
        <w:tc>
          <w:tcPr>
            <w:tcW w:w="269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CC458" w14:textId="77777777" w:rsidR="008825B1" w:rsidRPr="0044504D" w:rsidRDefault="00E44F59" w:rsidP="003136D5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16"/>
                <w:szCs w:val="16"/>
              </w:rPr>
            </w:pPr>
            <w:r w:rsidRPr="0044504D">
              <w:rPr>
                <w:rFonts w:ascii="Arial" w:hAnsi="Arial"/>
                <w:b/>
                <w:spacing w:val="-2"/>
                <w:sz w:val="16"/>
                <w:szCs w:val="16"/>
              </w:rPr>
              <w:t>COUNTY</w:t>
            </w:r>
          </w:p>
        </w:tc>
        <w:tc>
          <w:tcPr>
            <w:tcW w:w="134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54C46" w14:textId="77777777" w:rsidR="008825B1" w:rsidRPr="0044504D" w:rsidRDefault="00E44F59" w:rsidP="003136D5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16"/>
                <w:szCs w:val="16"/>
              </w:rPr>
            </w:pPr>
            <w:r w:rsidRPr="0044504D">
              <w:rPr>
                <w:rFonts w:ascii="Arial" w:hAnsi="Arial"/>
                <w:b/>
                <w:spacing w:val="-2"/>
                <w:sz w:val="16"/>
                <w:szCs w:val="16"/>
              </w:rPr>
              <w:t>ITEM NO.</w:t>
            </w:r>
          </w:p>
        </w:tc>
        <w:tc>
          <w:tcPr>
            <w:tcW w:w="13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BC6E9" w14:textId="77777777" w:rsidR="008825B1" w:rsidRPr="0044504D" w:rsidRDefault="003136D5" w:rsidP="003136D5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16"/>
                <w:szCs w:val="16"/>
              </w:rPr>
            </w:pPr>
            <w:r w:rsidRPr="0044504D">
              <w:rPr>
                <w:rFonts w:ascii="Arial" w:hAnsi="Arial"/>
                <w:b/>
                <w:spacing w:val="-2"/>
                <w:sz w:val="16"/>
                <w:szCs w:val="16"/>
              </w:rPr>
              <w:t>PARCEL</w:t>
            </w:r>
          </w:p>
        </w:tc>
        <w:tc>
          <w:tcPr>
            <w:tcW w:w="539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1ABC4C" w14:textId="77777777" w:rsidR="008825B1" w:rsidRPr="0044504D" w:rsidRDefault="003136D5" w:rsidP="003136D5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16"/>
                <w:szCs w:val="16"/>
              </w:rPr>
            </w:pPr>
            <w:r w:rsidRPr="0044504D">
              <w:rPr>
                <w:rFonts w:ascii="Arial" w:hAnsi="Arial"/>
                <w:b/>
                <w:spacing w:val="-2"/>
                <w:sz w:val="16"/>
                <w:szCs w:val="16"/>
              </w:rPr>
              <w:t>NAME</w:t>
            </w:r>
          </w:p>
        </w:tc>
      </w:tr>
      <w:tr w:rsidR="00E44F59" w14:paraId="5C2141D4" w14:textId="77777777" w:rsidTr="00A766EA">
        <w:trPr>
          <w:cantSplit/>
          <w:trHeight w:hRule="exact" w:val="288"/>
          <w:tblHeader/>
        </w:trPr>
        <w:tc>
          <w:tcPr>
            <w:tcW w:w="26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6BFD" w14:textId="77777777" w:rsidR="00E44F59" w:rsidRPr="003136D5" w:rsidRDefault="003136D5" w:rsidP="003136D5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8"/>
                <w:szCs w:val="18"/>
              </w:rPr>
            </w:pPr>
            <w:r w:rsidRPr="003136D5"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136D5"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 w:rsidRPr="003136D5">
              <w:rPr>
                <w:rFonts w:ascii="Arial" w:hAnsi="Arial"/>
                <w:spacing w:val="-2"/>
                <w:sz w:val="18"/>
                <w:szCs w:val="18"/>
              </w:rPr>
            </w:r>
            <w:r w:rsidRPr="003136D5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8274" w14:textId="77777777" w:rsidR="00E44F59" w:rsidRPr="003136D5" w:rsidRDefault="003136D5" w:rsidP="003136D5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8"/>
                <w:szCs w:val="18"/>
              </w:rPr>
            </w:pPr>
            <w:r w:rsidRPr="003136D5"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36D5"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 w:rsidRPr="003136D5">
              <w:rPr>
                <w:rFonts w:ascii="Arial" w:hAnsi="Arial"/>
                <w:spacing w:val="-2"/>
                <w:sz w:val="18"/>
                <w:szCs w:val="18"/>
              </w:rPr>
            </w:r>
            <w:r w:rsidRPr="003136D5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8929" w14:textId="77777777" w:rsidR="00E44F59" w:rsidRPr="003136D5" w:rsidRDefault="003136D5" w:rsidP="003136D5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8"/>
                <w:szCs w:val="18"/>
              </w:rPr>
            </w:pPr>
            <w:r w:rsidRPr="003136D5"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36D5"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 w:rsidRPr="003136D5">
              <w:rPr>
                <w:rFonts w:ascii="Arial" w:hAnsi="Arial"/>
                <w:spacing w:val="-2"/>
                <w:sz w:val="18"/>
                <w:szCs w:val="18"/>
              </w:rPr>
            </w:r>
            <w:r w:rsidRPr="003136D5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0ECED3" w14:textId="77777777" w:rsidR="00E44F59" w:rsidRPr="003136D5" w:rsidRDefault="003136D5" w:rsidP="003136D5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8"/>
                <w:szCs w:val="18"/>
              </w:rPr>
            </w:pPr>
            <w:r w:rsidRPr="003136D5"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36D5"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 w:rsidRPr="003136D5">
              <w:rPr>
                <w:rFonts w:ascii="Arial" w:hAnsi="Arial"/>
                <w:spacing w:val="-2"/>
                <w:sz w:val="18"/>
                <w:szCs w:val="18"/>
              </w:rPr>
            </w:r>
            <w:r w:rsidRPr="003136D5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8825B1" w14:paraId="3CABFF35" w14:textId="77777777" w:rsidTr="0044504D">
        <w:trPr>
          <w:cantSplit/>
          <w:trHeight w:hRule="exact" w:val="216"/>
          <w:tblHeader/>
        </w:trPr>
        <w:tc>
          <w:tcPr>
            <w:tcW w:w="26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73F4E" w14:textId="77777777" w:rsidR="008825B1" w:rsidRPr="0044504D" w:rsidRDefault="003136D5" w:rsidP="003136D5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16"/>
                <w:szCs w:val="16"/>
              </w:rPr>
            </w:pPr>
            <w:r w:rsidRPr="0044504D">
              <w:rPr>
                <w:rFonts w:ascii="Arial" w:hAnsi="Arial"/>
                <w:b/>
                <w:spacing w:val="-2"/>
                <w:sz w:val="16"/>
                <w:szCs w:val="16"/>
              </w:rPr>
              <w:t>PROJECT NO.</w:t>
            </w:r>
          </w:p>
        </w:tc>
        <w:tc>
          <w:tcPr>
            <w:tcW w:w="2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44C47" w14:textId="77777777" w:rsidR="008825B1" w:rsidRPr="0044504D" w:rsidRDefault="003136D5" w:rsidP="003136D5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16"/>
                <w:szCs w:val="16"/>
              </w:rPr>
            </w:pPr>
            <w:r w:rsidRPr="0044504D">
              <w:rPr>
                <w:rFonts w:ascii="Arial" w:hAnsi="Arial"/>
                <w:b/>
                <w:spacing w:val="-2"/>
                <w:sz w:val="16"/>
                <w:szCs w:val="16"/>
              </w:rPr>
              <w:t>FEDERAL NUMBER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9F41CD" w14:textId="77777777" w:rsidR="008825B1" w:rsidRPr="0044504D" w:rsidRDefault="003136D5" w:rsidP="003136D5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16"/>
                <w:szCs w:val="16"/>
              </w:rPr>
            </w:pPr>
            <w:r w:rsidRPr="0044504D">
              <w:rPr>
                <w:rFonts w:ascii="Arial" w:hAnsi="Arial"/>
                <w:b/>
                <w:spacing w:val="-2"/>
                <w:sz w:val="16"/>
                <w:szCs w:val="16"/>
              </w:rPr>
              <w:t>PROJECT</w:t>
            </w:r>
          </w:p>
        </w:tc>
      </w:tr>
      <w:tr w:rsidR="008825B1" w14:paraId="6294041D" w14:textId="77777777" w:rsidTr="00A766EA">
        <w:trPr>
          <w:cantSplit/>
          <w:trHeight w:hRule="exact" w:val="288"/>
          <w:tblHeader/>
        </w:trPr>
        <w:tc>
          <w:tcPr>
            <w:tcW w:w="26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74C3" w14:textId="77777777" w:rsidR="008825B1" w:rsidRPr="003136D5" w:rsidRDefault="003136D5" w:rsidP="003136D5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8"/>
                <w:szCs w:val="18"/>
              </w:rPr>
            </w:pPr>
            <w:r w:rsidRPr="003136D5"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36D5"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 w:rsidRPr="003136D5">
              <w:rPr>
                <w:rFonts w:ascii="Arial" w:hAnsi="Arial"/>
                <w:spacing w:val="-2"/>
                <w:sz w:val="18"/>
                <w:szCs w:val="18"/>
              </w:rPr>
            </w:r>
            <w:r w:rsidRPr="003136D5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34E1" w14:textId="77777777" w:rsidR="008825B1" w:rsidRPr="003136D5" w:rsidRDefault="003136D5" w:rsidP="003136D5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8"/>
                <w:szCs w:val="18"/>
              </w:rPr>
            </w:pPr>
            <w:r w:rsidRPr="003136D5"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36D5"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 w:rsidRPr="003136D5">
              <w:rPr>
                <w:rFonts w:ascii="Arial" w:hAnsi="Arial"/>
                <w:spacing w:val="-2"/>
                <w:sz w:val="18"/>
                <w:szCs w:val="18"/>
              </w:rPr>
            </w:r>
            <w:r w:rsidRPr="003136D5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40F85FE" w14:textId="77777777" w:rsidR="008825B1" w:rsidRPr="003136D5" w:rsidRDefault="003136D5" w:rsidP="003136D5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8"/>
                <w:szCs w:val="18"/>
              </w:rPr>
            </w:pPr>
            <w:r w:rsidRPr="003136D5"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36D5"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 w:rsidRPr="003136D5">
              <w:rPr>
                <w:rFonts w:ascii="Arial" w:hAnsi="Arial"/>
                <w:spacing w:val="-2"/>
                <w:sz w:val="18"/>
                <w:szCs w:val="18"/>
              </w:rPr>
            </w:r>
            <w:r w:rsidRPr="003136D5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3136D5"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B1565A" w14:paraId="299AC3E6" w14:textId="77777777" w:rsidTr="00A766EA">
        <w:trPr>
          <w:trHeight w:hRule="exact" w:val="288"/>
        </w:trPr>
        <w:tc>
          <w:tcPr>
            <w:tcW w:w="10786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36EB821" w14:textId="77777777" w:rsidR="00F41BE3" w:rsidRDefault="00F41BE3" w:rsidP="00A766EA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b/>
                <w:i/>
                <w:spacing w:val="-2"/>
                <w:sz w:val="22"/>
              </w:rPr>
              <w:t>CORRELATION</w:t>
            </w:r>
            <w:r>
              <w:rPr>
                <w:rFonts w:ascii="Arial" w:hAnsi="Arial"/>
                <w:b/>
                <w:i/>
                <w:spacing w:val="-2"/>
              </w:rPr>
              <w:t xml:space="preserve"> (Continuation Page) </w:t>
            </w:r>
            <w:r>
              <w:rPr>
                <w:rFonts w:ascii="Arial" w:hAnsi="Arial"/>
                <w:i/>
                <w:spacing w:val="-2"/>
              </w:rPr>
              <w:t xml:space="preserve">  -  Insert after TC 62-</w:t>
            </w:r>
            <w:r w:rsidR="00E160B1">
              <w:rPr>
                <w:rFonts w:ascii="Arial" w:hAnsi="Arial"/>
                <w:i/>
                <w:spacing w:val="-2"/>
              </w:rPr>
              <w:t>214</w:t>
            </w:r>
          </w:p>
        </w:tc>
      </w:tr>
      <w:tr w:rsidR="00CE0394" w14:paraId="6817BB87" w14:textId="77777777" w:rsidTr="00A766EA">
        <w:trPr>
          <w:cantSplit/>
          <w:trHeight w:hRule="exact" w:val="11808"/>
        </w:trPr>
        <w:tc>
          <w:tcPr>
            <w:tcW w:w="10786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15A1656" w14:textId="77777777" w:rsidR="00CE0394" w:rsidRPr="00836294" w:rsidRDefault="006204E3" w:rsidP="00817092">
            <w:pPr>
              <w:tabs>
                <w:tab w:val="left" w:pos="-720"/>
              </w:tabs>
              <w:suppressAutoHyphens/>
              <w:spacing w:before="46"/>
              <w:jc w:val="both"/>
              <w:rPr>
                <w:rFonts w:ascii="Arial" w:hAnsi="Arial"/>
                <w:spacing w:val="-2"/>
              </w:rPr>
            </w:pPr>
            <w:r w:rsidRPr="00836294">
              <w:rPr>
                <w:rFonts w:ascii="Arial" w:hAnsi="Arial"/>
                <w:spacing w:val="-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36294">
              <w:rPr>
                <w:rFonts w:ascii="Arial" w:hAnsi="Arial"/>
                <w:spacing w:val="-2"/>
              </w:rPr>
              <w:instrText xml:space="preserve"> FORMTEXT </w:instrText>
            </w:r>
            <w:r w:rsidRPr="00836294">
              <w:rPr>
                <w:rFonts w:ascii="Arial" w:hAnsi="Arial"/>
                <w:spacing w:val="-2"/>
              </w:rPr>
            </w:r>
            <w:r w:rsidRPr="00836294">
              <w:rPr>
                <w:rFonts w:ascii="Arial" w:hAnsi="Arial"/>
                <w:spacing w:val="-2"/>
              </w:rPr>
              <w:fldChar w:fldCharType="separate"/>
            </w:r>
            <w:r w:rsidRPr="00836294">
              <w:rPr>
                <w:rFonts w:ascii="Arial" w:hAnsi="Arial"/>
                <w:noProof/>
                <w:spacing w:val="-2"/>
              </w:rPr>
              <w:t> </w:t>
            </w:r>
            <w:r w:rsidRPr="00836294">
              <w:rPr>
                <w:rFonts w:ascii="Arial" w:hAnsi="Arial"/>
                <w:noProof/>
                <w:spacing w:val="-2"/>
              </w:rPr>
              <w:t> </w:t>
            </w:r>
            <w:r w:rsidRPr="00836294">
              <w:rPr>
                <w:rFonts w:ascii="Arial" w:hAnsi="Arial"/>
                <w:noProof/>
                <w:spacing w:val="-2"/>
              </w:rPr>
              <w:t> </w:t>
            </w:r>
            <w:r w:rsidRPr="00836294">
              <w:rPr>
                <w:rFonts w:ascii="Arial" w:hAnsi="Arial"/>
                <w:noProof/>
                <w:spacing w:val="-2"/>
              </w:rPr>
              <w:t> </w:t>
            </w:r>
            <w:r w:rsidRPr="00836294">
              <w:rPr>
                <w:rFonts w:ascii="Arial" w:hAnsi="Arial"/>
                <w:noProof/>
                <w:spacing w:val="-2"/>
              </w:rPr>
              <w:t> </w:t>
            </w:r>
            <w:r w:rsidRPr="00836294">
              <w:rPr>
                <w:rFonts w:ascii="Arial" w:hAnsi="Arial"/>
                <w:spacing w:val="-2"/>
              </w:rPr>
              <w:fldChar w:fldCharType="end"/>
            </w:r>
            <w:bookmarkEnd w:id="1"/>
          </w:p>
        </w:tc>
      </w:tr>
      <w:tr w:rsidR="006F3E87" w14:paraId="28E66CB5" w14:textId="77777777" w:rsidTr="00A766EA">
        <w:trPr>
          <w:trHeight w:hRule="exact" w:val="288"/>
        </w:trPr>
        <w:tc>
          <w:tcPr>
            <w:tcW w:w="10786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822586" w14:textId="77777777" w:rsidR="006F3E87" w:rsidRDefault="006F3E87" w:rsidP="00A766EA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b/>
                <w:i/>
                <w:spacing w:val="-2"/>
                <w:sz w:val="22"/>
              </w:rPr>
              <w:lastRenderedPageBreak/>
              <w:t>CORRELATION</w:t>
            </w:r>
            <w:r>
              <w:rPr>
                <w:rFonts w:ascii="Arial" w:hAnsi="Arial"/>
                <w:b/>
                <w:i/>
                <w:spacing w:val="-2"/>
              </w:rPr>
              <w:t xml:space="preserve"> (Continuation Page</w:t>
            </w:r>
            <w:r w:rsidR="008445E8">
              <w:rPr>
                <w:rFonts w:ascii="Arial" w:hAnsi="Arial"/>
                <w:b/>
                <w:i/>
                <w:spacing w:val="-2"/>
              </w:rPr>
              <w:t>)</w:t>
            </w:r>
          </w:p>
        </w:tc>
      </w:tr>
      <w:tr w:rsidR="00CE0394" w14:paraId="34E169EE" w14:textId="77777777" w:rsidTr="00A766EA">
        <w:trPr>
          <w:cantSplit/>
          <w:trHeight w:hRule="exact" w:val="11808"/>
        </w:trPr>
        <w:tc>
          <w:tcPr>
            <w:tcW w:w="10786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AE52C4E" w14:textId="77777777" w:rsidR="00CE0394" w:rsidRPr="00836294" w:rsidRDefault="000B6337" w:rsidP="000B6337">
            <w:pPr>
              <w:tabs>
                <w:tab w:val="left" w:pos="4215"/>
              </w:tabs>
              <w:spacing w:before="46"/>
              <w:rPr>
                <w:rFonts w:ascii="Arial" w:hAnsi="Arial"/>
              </w:rPr>
            </w:pPr>
            <w:r w:rsidRPr="00836294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36294">
              <w:rPr>
                <w:rFonts w:ascii="Arial" w:hAnsi="Arial"/>
              </w:rPr>
              <w:instrText xml:space="preserve"> FORMTEXT </w:instrText>
            </w:r>
            <w:r w:rsidRPr="00836294">
              <w:rPr>
                <w:rFonts w:ascii="Arial" w:hAnsi="Arial"/>
              </w:rPr>
            </w:r>
            <w:r w:rsidRPr="00836294">
              <w:rPr>
                <w:rFonts w:ascii="Arial" w:hAnsi="Arial"/>
              </w:rPr>
              <w:fldChar w:fldCharType="separate"/>
            </w:r>
            <w:r w:rsidRPr="00836294">
              <w:rPr>
                <w:rFonts w:ascii="Arial" w:hAnsi="Arial"/>
                <w:noProof/>
              </w:rPr>
              <w:t> </w:t>
            </w:r>
            <w:r w:rsidRPr="00836294">
              <w:rPr>
                <w:rFonts w:ascii="Arial" w:hAnsi="Arial"/>
                <w:noProof/>
              </w:rPr>
              <w:t> </w:t>
            </w:r>
            <w:r w:rsidRPr="00836294">
              <w:rPr>
                <w:rFonts w:ascii="Arial" w:hAnsi="Arial"/>
                <w:noProof/>
              </w:rPr>
              <w:t> </w:t>
            </w:r>
            <w:r w:rsidRPr="00836294">
              <w:rPr>
                <w:rFonts w:ascii="Arial" w:hAnsi="Arial"/>
                <w:noProof/>
              </w:rPr>
              <w:t> </w:t>
            </w:r>
            <w:r w:rsidRPr="00836294">
              <w:rPr>
                <w:rFonts w:ascii="Arial" w:hAnsi="Arial"/>
                <w:noProof/>
              </w:rPr>
              <w:t> </w:t>
            </w:r>
            <w:r w:rsidRPr="00836294"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6B4019" w14:paraId="71D72E6C" w14:textId="77777777" w:rsidTr="00A766EA">
        <w:trPr>
          <w:trHeight w:hRule="exact" w:val="288"/>
        </w:trPr>
        <w:tc>
          <w:tcPr>
            <w:tcW w:w="10786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46A98EC6" w14:textId="77777777" w:rsidR="006B4019" w:rsidRDefault="006B4019" w:rsidP="00A766EA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b/>
                <w:i/>
                <w:spacing w:val="-2"/>
                <w:sz w:val="22"/>
              </w:rPr>
              <w:lastRenderedPageBreak/>
              <w:t xml:space="preserve">PICTURES: </w:t>
            </w:r>
            <w:r>
              <w:rPr>
                <w:rFonts w:ascii="Arial" w:hAnsi="Arial"/>
                <w:i/>
                <w:spacing w:val="-2"/>
              </w:rPr>
              <w:t xml:space="preserve">  Attach and identify original pictures of subject and all comps</w:t>
            </w:r>
          </w:p>
        </w:tc>
      </w:tr>
      <w:tr w:rsidR="006B4019" w14:paraId="5AB1CA66" w14:textId="77777777" w:rsidTr="00A766EA">
        <w:trPr>
          <w:trHeight w:hRule="exact" w:val="288"/>
        </w:trPr>
        <w:tc>
          <w:tcPr>
            <w:tcW w:w="10786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671CE609" w14:textId="77777777" w:rsidR="006B4019" w:rsidRPr="00E160B1" w:rsidRDefault="006B4019" w:rsidP="00A766EA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pacing w:val="-2"/>
                <w:sz w:val="22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>House Sketch:</w:t>
            </w:r>
          </w:p>
        </w:tc>
      </w:tr>
      <w:tr w:rsidR="006B4019" w14:paraId="50F6224D" w14:textId="77777777" w:rsidTr="000B6337">
        <w:trPr>
          <w:cantSplit/>
          <w:trHeight w:hRule="exact" w:val="5616"/>
        </w:trPr>
        <w:sdt>
          <w:sdtPr>
            <w:rPr>
              <w:rFonts w:ascii="Arial" w:hAnsi="Arial"/>
              <w:b/>
              <w:sz w:val="22"/>
            </w:rPr>
            <w:id w:val="-1750570248"/>
            <w:showingPlcHdr/>
            <w:picture/>
          </w:sdtPr>
          <w:sdtEndPr/>
          <w:sdtContent>
            <w:tc>
              <w:tcPr>
                <w:tcW w:w="10786" w:type="dxa"/>
                <w:gridSpan w:val="6"/>
                <w:tcBorders>
                  <w:top w:val="single" w:sz="6" w:space="0" w:color="auto"/>
                  <w:left w:val="double" w:sz="4" w:space="0" w:color="auto"/>
                  <w:bottom w:val="single" w:sz="6" w:space="0" w:color="auto"/>
                  <w:right w:val="double" w:sz="4" w:space="0" w:color="auto"/>
                </w:tcBorders>
                <w:tcFitText/>
                <w:vAlign w:val="center"/>
              </w:tcPr>
              <w:p w14:paraId="71AE90CE" w14:textId="77777777" w:rsidR="006B4019" w:rsidRDefault="00632049" w:rsidP="00A766EA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  <w:spacing w:val="-2"/>
                    <w:sz w:val="22"/>
                  </w:rPr>
                </w:pPr>
                <w:r w:rsidRPr="000C6312">
                  <w:rPr>
                    <w:rFonts w:ascii="Arial" w:hAnsi="Arial"/>
                    <w:b/>
                    <w:noProof/>
                    <w:sz w:val="22"/>
                  </w:rPr>
                  <w:drawing>
                    <wp:inline distT="0" distB="0" distL="0" distR="0" wp14:anchorId="155C316E" wp14:editId="0CE11278">
                      <wp:extent cx="6400800" cy="3383280"/>
                      <wp:effectExtent l="0" t="0" r="0" b="7620"/>
                      <wp:docPr id="2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00800" cy="3383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B4019" w14:paraId="37906C2F" w14:textId="77777777" w:rsidTr="00A766EA">
        <w:trPr>
          <w:trHeight w:hRule="exact" w:val="288"/>
        </w:trPr>
        <w:tc>
          <w:tcPr>
            <w:tcW w:w="10786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0D8EBA5E" w14:textId="77777777" w:rsidR="006B4019" w:rsidRDefault="006B4019" w:rsidP="00A766EA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pacing w:val="-2"/>
                <w:sz w:val="22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>Property Sketch:</w:t>
            </w:r>
          </w:p>
        </w:tc>
      </w:tr>
      <w:tr w:rsidR="006B4019" w14:paraId="38FB0756" w14:textId="77777777" w:rsidTr="000B6337">
        <w:trPr>
          <w:cantSplit/>
          <w:trHeight w:hRule="exact" w:val="5616"/>
        </w:trPr>
        <w:sdt>
          <w:sdtPr>
            <w:rPr>
              <w:rFonts w:ascii="Arial" w:hAnsi="Arial"/>
              <w:b/>
              <w:sz w:val="22"/>
            </w:rPr>
            <w:id w:val="1734503125"/>
            <w:showingPlcHdr/>
            <w:picture/>
          </w:sdtPr>
          <w:sdtEndPr/>
          <w:sdtContent>
            <w:tc>
              <w:tcPr>
                <w:tcW w:w="10786" w:type="dxa"/>
                <w:gridSpan w:val="6"/>
                <w:tcBorders>
                  <w:top w:val="single" w:sz="6" w:space="0" w:color="auto"/>
                  <w:left w:val="double" w:sz="4" w:space="0" w:color="auto"/>
                  <w:bottom w:val="single" w:sz="6" w:space="0" w:color="auto"/>
                  <w:right w:val="double" w:sz="4" w:space="0" w:color="auto"/>
                </w:tcBorders>
                <w:tcFitText/>
                <w:vAlign w:val="center"/>
              </w:tcPr>
              <w:p w14:paraId="3A931E37" w14:textId="77777777" w:rsidR="006B4019" w:rsidRDefault="00632049" w:rsidP="00A766EA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  <w:spacing w:val="-2"/>
                    <w:sz w:val="22"/>
                  </w:rPr>
                </w:pPr>
                <w:r w:rsidRPr="00184D0C">
                  <w:rPr>
                    <w:rFonts w:ascii="Arial" w:hAnsi="Arial"/>
                    <w:b/>
                    <w:noProof/>
                    <w:sz w:val="22"/>
                  </w:rPr>
                  <w:drawing>
                    <wp:inline distT="0" distB="0" distL="0" distR="0" wp14:anchorId="318E4057" wp14:editId="39470CAB">
                      <wp:extent cx="6400800" cy="3383280"/>
                      <wp:effectExtent l="0" t="0" r="0" b="7620"/>
                      <wp:docPr id="4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00800" cy="3383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B4019" w14:paraId="0EE668E0" w14:textId="77777777" w:rsidTr="00873481">
        <w:trPr>
          <w:trHeight w:hRule="exact" w:val="288"/>
        </w:trPr>
        <w:tc>
          <w:tcPr>
            <w:tcW w:w="10786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1155428A" w14:textId="77777777" w:rsidR="006B4019" w:rsidRDefault="006B4019" w:rsidP="00A766EA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b/>
                <w:i/>
                <w:spacing w:val="-2"/>
                <w:sz w:val="22"/>
              </w:rPr>
              <w:lastRenderedPageBreak/>
              <w:t xml:space="preserve">PICTURES: </w:t>
            </w:r>
            <w:r>
              <w:rPr>
                <w:rFonts w:ascii="Arial" w:hAnsi="Arial"/>
                <w:i/>
                <w:spacing w:val="-2"/>
              </w:rPr>
              <w:t xml:space="preserve">  Attach and identify original pictures of subject and all comps</w:t>
            </w:r>
          </w:p>
        </w:tc>
      </w:tr>
      <w:tr w:rsidR="006B4019" w14:paraId="3E67DD02" w14:textId="77777777" w:rsidTr="00873481">
        <w:trPr>
          <w:trHeight w:hRule="exact" w:val="288"/>
        </w:trPr>
        <w:tc>
          <w:tcPr>
            <w:tcW w:w="10786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38520A74" w14:textId="77777777" w:rsidR="006B4019" w:rsidRPr="00E160B1" w:rsidRDefault="006B4019" w:rsidP="00A766EA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2"/>
                <w:sz w:val="22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>SUBJECT PHOTO</w:t>
            </w:r>
            <w:r w:rsidR="001173DE">
              <w:rPr>
                <w:rFonts w:ascii="Arial" w:hAnsi="Arial"/>
                <w:b/>
                <w:spacing w:val="-2"/>
                <w:sz w:val="22"/>
              </w:rPr>
              <w:t>S</w:t>
            </w:r>
            <w:r>
              <w:rPr>
                <w:rFonts w:ascii="Arial" w:hAnsi="Arial"/>
                <w:b/>
                <w:spacing w:val="-2"/>
                <w:sz w:val="22"/>
              </w:rPr>
              <w:t>:</w:t>
            </w:r>
          </w:p>
        </w:tc>
      </w:tr>
      <w:tr w:rsidR="0010154C" w:rsidRPr="00765BFD" w14:paraId="42A196DE" w14:textId="77777777" w:rsidTr="00184D0C">
        <w:trPr>
          <w:trHeight w:hRule="exact" w:val="259"/>
        </w:trPr>
        <w:tc>
          <w:tcPr>
            <w:tcW w:w="53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3196598A" w14:textId="77777777" w:rsidR="0010154C" w:rsidRPr="00765BFD" w:rsidRDefault="00765BFD" w:rsidP="00765BF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 w:rsidRPr="00765BFD">
              <w:rPr>
                <w:rFonts w:ascii="Arial" w:hAnsi="Arial"/>
                <w:b/>
              </w:rPr>
              <w:t>Front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6FF5C55E" w14:textId="77777777" w:rsidR="0010154C" w:rsidRPr="00765BFD" w:rsidRDefault="00765BFD" w:rsidP="00765BF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 w:rsidRPr="00765BFD">
              <w:rPr>
                <w:rFonts w:ascii="Arial" w:hAnsi="Arial"/>
                <w:b/>
              </w:rPr>
              <w:t>Back</w:t>
            </w:r>
          </w:p>
        </w:tc>
      </w:tr>
      <w:tr w:rsidR="0010154C" w:rsidRPr="00765BFD" w14:paraId="2DF34DA4" w14:textId="77777777" w:rsidTr="00184D0C">
        <w:trPr>
          <w:trHeight w:hRule="exact" w:val="2880"/>
        </w:trPr>
        <w:sdt>
          <w:sdtPr>
            <w:rPr>
              <w:rFonts w:ascii="Arial" w:hAnsi="Arial"/>
              <w:b/>
              <w:sz w:val="22"/>
            </w:rPr>
            <w:id w:val="-483165590"/>
            <w:showingPlcHdr/>
            <w:picture/>
          </w:sdtPr>
          <w:sdtEndPr/>
          <w:sdtContent>
            <w:tc>
              <w:tcPr>
                <w:tcW w:w="5393" w:type="dxa"/>
                <w:gridSpan w:val="4"/>
                <w:tcBorders>
                  <w:top w:val="single" w:sz="6" w:space="0" w:color="auto"/>
                  <w:left w:val="double" w:sz="4" w:space="0" w:color="auto"/>
                  <w:bottom w:val="single" w:sz="6" w:space="0" w:color="auto"/>
                  <w:right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4C2595E5" w14:textId="77777777" w:rsidR="0010154C" w:rsidRPr="00765BFD" w:rsidRDefault="00184D0C" w:rsidP="000B6337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  <w:sz w:val="22"/>
                  </w:rPr>
                </w:pPr>
                <w:r>
                  <w:rPr>
                    <w:rFonts w:ascii="Arial" w:hAnsi="Arial"/>
                    <w:b/>
                    <w:noProof/>
                    <w:sz w:val="22"/>
                  </w:rPr>
                  <w:drawing>
                    <wp:inline distT="0" distB="0" distL="0" distR="0" wp14:anchorId="75BDC566" wp14:editId="0C4ACCA0">
                      <wp:extent cx="3291840" cy="1737360"/>
                      <wp:effectExtent l="0" t="0" r="3810" b="0"/>
                      <wp:docPr id="3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173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</w:rPr>
            <w:id w:val="2107917823"/>
            <w:showingPlcHdr/>
            <w:picture/>
          </w:sdtPr>
          <w:sdtEndPr/>
          <w:sdtContent>
            <w:tc>
              <w:tcPr>
                <w:tcW w:w="5393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doub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58F44476" w14:textId="77777777" w:rsidR="0010154C" w:rsidRPr="00765BFD" w:rsidRDefault="00184D0C" w:rsidP="000B6337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  <w:sz w:val="22"/>
                  </w:rPr>
                </w:pPr>
                <w:r>
                  <w:rPr>
                    <w:rFonts w:ascii="Arial" w:hAnsi="Arial"/>
                    <w:b/>
                    <w:noProof/>
                    <w:sz w:val="22"/>
                  </w:rPr>
                  <w:drawing>
                    <wp:inline distT="0" distB="0" distL="0" distR="0" wp14:anchorId="2C98BF43" wp14:editId="7AEE3C76">
                      <wp:extent cx="3291840" cy="1737360"/>
                      <wp:effectExtent l="0" t="0" r="3810" b="0"/>
                      <wp:docPr id="5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173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65BFD" w:rsidRPr="00765BFD" w14:paraId="31E8A0F6" w14:textId="77777777" w:rsidTr="00184D0C">
        <w:trPr>
          <w:trHeight w:hRule="exact" w:val="259"/>
        </w:trPr>
        <w:tc>
          <w:tcPr>
            <w:tcW w:w="53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9F66032" w14:textId="77777777" w:rsidR="00765BFD" w:rsidRPr="00765BFD" w:rsidRDefault="00765BFD" w:rsidP="000B6337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 w:rsidRPr="00765BFD">
              <w:rPr>
                <w:rFonts w:ascii="Arial" w:hAnsi="Arial"/>
                <w:b/>
              </w:rPr>
              <w:t>Left Si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BD55347" w14:textId="77777777" w:rsidR="00765BFD" w:rsidRPr="00765BFD" w:rsidRDefault="00765BFD" w:rsidP="000B6337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ight Side</w:t>
            </w:r>
          </w:p>
        </w:tc>
      </w:tr>
      <w:tr w:rsidR="00765BFD" w:rsidRPr="00765BFD" w14:paraId="3841A8D4" w14:textId="77777777" w:rsidTr="00184D0C">
        <w:trPr>
          <w:trHeight w:hRule="exact" w:val="2880"/>
        </w:trPr>
        <w:sdt>
          <w:sdtPr>
            <w:rPr>
              <w:rFonts w:ascii="Arial" w:hAnsi="Arial"/>
              <w:b/>
              <w:sz w:val="22"/>
            </w:rPr>
            <w:id w:val="-1987543306"/>
            <w:showingPlcHdr/>
            <w:picture/>
          </w:sdtPr>
          <w:sdtEndPr/>
          <w:sdtContent>
            <w:tc>
              <w:tcPr>
                <w:tcW w:w="5393" w:type="dxa"/>
                <w:gridSpan w:val="4"/>
                <w:tcBorders>
                  <w:top w:val="single" w:sz="6" w:space="0" w:color="auto"/>
                  <w:left w:val="double" w:sz="4" w:space="0" w:color="auto"/>
                  <w:bottom w:val="single" w:sz="6" w:space="0" w:color="auto"/>
                  <w:right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4473D2DC" w14:textId="77777777" w:rsidR="00765BFD" w:rsidRPr="00765BFD" w:rsidRDefault="00184D0C" w:rsidP="000B6337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  <w:sz w:val="22"/>
                  </w:rPr>
                </w:pPr>
                <w:r>
                  <w:rPr>
                    <w:rFonts w:ascii="Arial" w:hAnsi="Arial"/>
                    <w:b/>
                    <w:noProof/>
                    <w:sz w:val="22"/>
                  </w:rPr>
                  <w:drawing>
                    <wp:inline distT="0" distB="0" distL="0" distR="0" wp14:anchorId="209273E1" wp14:editId="2D743FB4">
                      <wp:extent cx="3291840" cy="1737360"/>
                      <wp:effectExtent l="0" t="0" r="3810" b="0"/>
                      <wp:docPr id="6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173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</w:rPr>
            <w:id w:val="251789539"/>
            <w:showingPlcHdr/>
            <w:picture/>
          </w:sdtPr>
          <w:sdtEndPr/>
          <w:sdtContent>
            <w:tc>
              <w:tcPr>
                <w:tcW w:w="5393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doub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2A6D256E" w14:textId="77777777" w:rsidR="00765BFD" w:rsidRPr="00765BFD" w:rsidRDefault="00184D0C" w:rsidP="000B6337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  <w:sz w:val="22"/>
                  </w:rPr>
                </w:pPr>
                <w:r>
                  <w:rPr>
                    <w:rFonts w:ascii="Arial" w:hAnsi="Arial"/>
                    <w:b/>
                    <w:noProof/>
                    <w:sz w:val="22"/>
                  </w:rPr>
                  <w:drawing>
                    <wp:inline distT="0" distB="0" distL="0" distR="0" wp14:anchorId="5FBCA25F" wp14:editId="62AE0960">
                      <wp:extent cx="3291840" cy="1737360"/>
                      <wp:effectExtent l="0" t="0" r="3810" b="0"/>
                      <wp:docPr id="7" name="Pictur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173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173DE" w:rsidRPr="00765BFD" w14:paraId="21D39377" w14:textId="77777777" w:rsidTr="00184D0C">
        <w:trPr>
          <w:trHeight w:hRule="exact" w:val="259"/>
        </w:trPr>
        <w:tc>
          <w:tcPr>
            <w:tcW w:w="359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9F6ABE0" w14:textId="77777777" w:rsidR="001173DE" w:rsidRPr="001173DE" w:rsidRDefault="001173DE" w:rsidP="000B6337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 w:rsidRPr="001173DE">
              <w:rPr>
                <w:rFonts w:ascii="Arial" w:hAnsi="Arial"/>
                <w:b/>
              </w:rPr>
              <w:t>Family Room</w:t>
            </w:r>
          </w:p>
        </w:tc>
        <w:tc>
          <w:tcPr>
            <w:tcW w:w="3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72C8892" w14:textId="77777777" w:rsidR="001173DE" w:rsidRPr="001173DE" w:rsidRDefault="001173DE" w:rsidP="000B6337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 w:rsidRPr="001173DE">
              <w:rPr>
                <w:rFonts w:ascii="Arial" w:hAnsi="Arial"/>
                <w:b/>
              </w:rPr>
              <w:t>Kitchen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27FF480" w14:textId="77777777" w:rsidR="001173DE" w:rsidRPr="00765BFD" w:rsidRDefault="001173DE" w:rsidP="000B6337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65BFD" w:rsidRPr="00765BFD" w14:paraId="2E43B438" w14:textId="77777777" w:rsidTr="00184D0C">
        <w:trPr>
          <w:trHeight w:hRule="exact" w:val="2304"/>
        </w:trPr>
        <w:sdt>
          <w:sdtPr>
            <w:rPr>
              <w:rFonts w:ascii="Arial" w:hAnsi="Arial"/>
              <w:b/>
            </w:rPr>
            <w:id w:val="1134752174"/>
            <w:showingPlcHdr/>
            <w:picture/>
          </w:sdtPr>
          <w:sdtEndPr/>
          <w:sdtContent>
            <w:tc>
              <w:tcPr>
                <w:tcW w:w="3595" w:type="dxa"/>
                <w:gridSpan w:val="2"/>
                <w:tcBorders>
                  <w:top w:val="single" w:sz="6" w:space="0" w:color="auto"/>
                  <w:left w:val="double" w:sz="4" w:space="0" w:color="auto"/>
                  <w:bottom w:val="single" w:sz="6" w:space="0" w:color="auto"/>
                  <w:right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4CCD0237" w14:textId="77777777" w:rsidR="00765BFD" w:rsidRPr="001173DE" w:rsidRDefault="00184D0C" w:rsidP="000B6337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  <w:noProof/>
                  </w:rPr>
                  <w:drawing>
                    <wp:inline distT="0" distB="0" distL="0" distR="0" wp14:anchorId="49AA932C" wp14:editId="2FDCDD05">
                      <wp:extent cx="2194560" cy="1371600"/>
                      <wp:effectExtent l="0" t="0" r="0" b="0"/>
                      <wp:docPr id="8" name="Pictur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456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/>
              <w:b/>
            </w:rPr>
            <w:id w:val="171391190"/>
            <w:showingPlcHdr/>
            <w:picture/>
          </w:sdtPr>
          <w:sdtEndPr/>
          <w:sdtContent>
            <w:tc>
              <w:tcPr>
                <w:tcW w:w="3595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6FDAC47B" w14:textId="77777777" w:rsidR="00765BFD" w:rsidRPr="001173DE" w:rsidRDefault="00184D0C" w:rsidP="000B6337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  <w:noProof/>
                  </w:rPr>
                  <w:drawing>
                    <wp:inline distT="0" distB="0" distL="0" distR="0" wp14:anchorId="4717E115" wp14:editId="7A22BB6A">
                      <wp:extent cx="2194560" cy="1371600"/>
                      <wp:effectExtent l="0" t="0" r="0" b="0"/>
                      <wp:docPr id="9" name="Pictur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456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/>
              <w:b/>
            </w:rPr>
            <w:id w:val="-977298972"/>
            <w:showingPlcHdr/>
            <w:picture/>
          </w:sdtPr>
          <w:sdtEndPr/>
          <w:sdtContent>
            <w:tc>
              <w:tcPr>
                <w:tcW w:w="3596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doub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36B08DFB" w14:textId="77777777" w:rsidR="00765BFD" w:rsidRPr="001173DE" w:rsidRDefault="00184D0C" w:rsidP="000B6337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  <w:noProof/>
                  </w:rPr>
                  <w:drawing>
                    <wp:inline distT="0" distB="0" distL="0" distR="0" wp14:anchorId="217CDB14" wp14:editId="4DED549F">
                      <wp:extent cx="2194560" cy="1371600"/>
                      <wp:effectExtent l="0" t="0" r="0" b="0"/>
                      <wp:docPr id="12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456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173DE" w:rsidRPr="00765BFD" w14:paraId="285B6A22" w14:textId="77777777" w:rsidTr="00184D0C">
        <w:trPr>
          <w:trHeight w:hRule="exact" w:val="259"/>
        </w:trPr>
        <w:tc>
          <w:tcPr>
            <w:tcW w:w="359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665A09B" w14:textId="77777777" w:rsidR="001173DE" w:rsidRPr="001173DE" w:rsidRDefault="001173DE" w:rsidP="000B6337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3CF5977" w14:textId="77777777" w:rsidR="001173DE" w:rsidRPr="001173DE" w:rsidRDefault="001173DE" w:rsidP="000B6337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4A7E726" w14:textId="77777777" w:rsidR="001173DE" w:rsidRPr="001173DE" w:rsidRDefault="001173DE" w:rsidP="000B6337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173DE" w:rsidRPr="00765BFD" w14:paraId="2BF00FC9" w14:textId="77777777" w:rsidTr="00184D0C">
        <w:trPr>
          <w:trHeight w:hRule="exact" w:val="2304"/>
        </w:trPr>
        <w:sdt>
          <w:sdtPr>
            <w:rPr>
              <w:rFonts w:ascii="Arial" w:hAnsi="Arial"/>
              <w:b/>
            </w:rPr>
            <w:id w:val="365500778"/>
            <w:showingPlcHdr/>
            <w:picture/>
          </w:sdtPr>
          <w:sdtEndPr/>
          <w:sdtContent>
            <w:tc>
              <w:tcPr>
                <w:tcW w:w="3595" w:type="dxa"/>
                <w:gridSpan w:val="2"/>
                <w:tcBorders>
                  <w:top w:val="single" w:sz="6" w:space="0" w:color="auto"/>
                  <w:left w:val="double" w:sz="4" w:space="0" w:color="auto"/>
                  <w:bottom w:val="single" w:sz="6" w:space="0" w:color="auto"/>
                  <w:right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56035F36" w14:textId="77777777" w:rsidR="001173DE" w:rsidRPr="001173DE" w:rsidRDefault="00184D0C" w:rsidP="000B6337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  <w:noProof/>
                  </w:rPr>
                  <w:drawing>
                    <wp:inline distT="0" distB="0" distL="0" distR="0" wp14:anchorId="24D4471B" wp14:editId="7EB8AD7F">
                      <wp:extent cx="2194560" cy="1371600"/>
                      <wp:effectExtent l="0" t="0" r="0" b="0"/>
                      <wp:docPr id="13" name="Pictur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456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/>
              <w:b/>
            </w:rPr>
            <w:id w:val="1341821501"/>
            <w:showingPlcHdr/>
            <w:picture/>
          </w:sdtPr>
          <w:sdtEndPr/>
          <w:sdtContent>
            <w:tc>
              <w:tcPr>
                <w:tcW w:w="3595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5A6871AF" w14:textId="77777777" w:rsidR="001173DE" w:rsidRPr="001173DE" w:rsidRDefault="00184D0C" w:rsidP="000B6337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  <w:noProof/>
                  </w:rPr>
                  <w:drawing>
                    <wp:inline distT="0" distB="0" distL="0" distR="0" wp14:anchorId="0DE4E769" wp14:editId="218E6DCE">
                      <wp:extent cx="2194560" cy="1371600"/>
                      <wp:effectExtent l="0" t="0" r="0" b="0"/>
                      <wp:docPr id="14" name="Pictur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456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/>
              <w:b/>
            </w:rPr>
            <w:id w:val="-2030331651"/>
            <w:showingPlcHdr/>
            <w:picture/>
          </w:sdtPr>
          <w:sdtEndPr/>
          <w:sdtContent>
            <w:tc>
              <w:tcPr>
                <w:tcW w:w="3596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doub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73DE22F5" w14:textId="77777777" w:rsidR="001173DE" w:rsidRPr="001173DE" w:rsidRDefault="00184D0C" w:rsidP="000B6337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  <w:noProof/>
                  </w:rPr>
                  <w:drawing>
                    <wp:inline distT="0" distB="0" distL="0" distR="0" wp14:anchorId="70173653" wp14:editId="458BFAB9">
                      <wp:extent cx="2194560" cy="1371600"/>
                      <wp:effectExtent l="0" t="0" r="0" b="0"/>
                      <wp:docPr id="15" name="Pictur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456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B4019" w14:paraId="42575491" w14:textId="77777777" w:rsidTr="00A766EA">
        <w:trPr>
          <w:trHeight w:hRule="exact" w:val="288"/>
        </w:trPr>
        <w:tc>
          <w:tcPr>
            <w:tcW w:w="10786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339A5262" w14:textId="77777777" w:rsidR="006B4019" w:rsidRDefault="006B4019" w:rsidP="00A766EA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b/>
                <w:i/>
                <w:spacing w:val="-2"/>
                <w:sz w:val="22"/>
              </w:rPr>
              <w:lastRenderedPageBreak/>
              <w:t xml:space="preserve">PICTURES: </w:t>
            </w:r>
            <w:r>
              <w:rPr>
                <w:rFonts w:ascii="Arial" w:hAnsi="Arial"/>
                <w:i/>
                <w:spacing w:val="-2"/>
              </w:rPr>
              <w:t xml:space="preserve">  Attach and identify original pictures of subject and all comp</w:t>
            </w:r>
            <w:r w:rsidR="008445E8">
              <w:rPr>
                <w:rFonts w:ascii="Arial" w:hAnsi="Arial"/>
                <w:i/>
                <w:spacing w:val="-2"/>
              </w:rPr>
              <w:t>s</w:t>
            </w:r>
          </w:p>
        </w:tc>
      </w:tr>
      <w:tr w:rsidR="006B4019" w14:paraId="516EB1F5" w14:textId="77777777" w:rsidTr="00A766EA">
        <w:trPr>
          <w:trHeight w:hRule="exact" w:val="288"/>
        </w:trPr>
        <w:tc>
          <w:tcPr>
            <w:tcW w:w="10786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2B5405C9" w14:textId="77777777" w:rsidR="006B4019" w:rsidRPr="00AA5D43" w:rsidRDefault="005A6EEF" w:rsidP="00A766EA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i/>
                <w:spacing w:val="-2"/>
                <w:sz w:val="22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 xml:space="preserve">PHOTOS </w:t>
            </w:r>
            <w:r w:rsidR="00C4023E">
              <w:rPr>
                <w:rFonts w:ascii="Arial" w:hAnsi="Arial"/>
                <w:b/>
                <w:spacing w:val="-2"/>
                <w:sz w:val="22"/>
              </w:rPr>
              <w:t xml:space="preserve">OF </w:t>
            </w:r>
            <w:r w:rsidR="006B4019" w:rsidRPr="00AA5D43">
              <w:rPr>
                <w:rFonts w:ascii="Arial" w:hAnsi="Arial"/>
                <w:b/>
                <w:spacing w:val="-2"/>
                <w:sz w:val="22"/>
              </w:rPr>
              <w:t>COMP #</w:t>
            </w:r>
            <w:r w:rsidR="006204E3">
              <w:rPr>
                <w:rFonts w:ascii="Arial" w:hAnsi="Arial"/>
                <w:b/>
                <w:spacing w:val="-2"/>
                <w:sz w:val="22"/>
              </w:rPr>
              <w:t xml:space="preserve"> </w:t>
            </w:r>
            <w:r w:rsidR="006204E3" w:rsidRPr="00836294">
              <w:rPr>
                <w:rFonts w:ascii="Arial" w:hAnsi="Arial"/>
                <w:b/>
                <w:spacing w:val="-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204E3" w:rsidRPr="00836294">
              <w:rPr>
                <w:rFonts w:ascii="Arial" w:hAnsi="Arial"/>
                <w:b/>
                <w:spacing w:val="-2"/>
              </w:rPr>
              <w:instrText xml:space="preserve"> FORMTEXT </w:instrText>
            </w:r>
            <w:r w:rsidR="006204E3" w:rsidRPr="00836294">
              <w:rPr>
                <w:rFonts w:ascii="Arial" w:hAnsi="Arial"/>
                <w:b/>
                <w:spacing w:val="-2"/>
              </w:rPr>
            </w:r>
            <w:r w:rsidR="006204E3" w:rsidRPr="00836294">
              <w:rPr>
                <w:rFonts w:ascii="Arial" w:hAnsi="Arial"/>
                <w:b/>
                <w:spacing w:val="-2"/>
              </w:rPr>
              <w:fldChar w:fldCharType="separate"/>
            </w:r>
            <w:r w:rsidR="006204E3" w:rsidRPr="00836294">
              <w:rPr>
                <w:rFonts w:ascii="Arial" w:hAnsi="Arial"/>
                <w:b/>
                <w:noProof/>
                <w:spacing w:val="-2"/>
              </w:rPr>
              <w:t> </w:t>
            </w:r>
            <w:r w:rsidR="006204E3" w:rsidRPr="00836294">
              <w:rPr>
                <w:rFonts w:ascii="Arial" w:hAnsi="Arial"/>
                <w:b/>
                <w:noProof/>
                <w:spacing w:val="-2"/>
              </w:rPr>
              <w:t> </w:t>
            </w:r>
            <w:r w:rsidR="006204E3" w:rsidRPr="00836294">
              <w:rPr>
                <w:rFonts w:ascii="Arial" w:hAnsi="Arial"/>
                <w:b/>
                <w:noProof/>
                <w:spacing w:val="-2"/>
              </w:rPr>
              <w:t> </w:t>
            </w:r>
            <w:r w:rsidR="006204E3" w:rsidRPr="00836294">
              <w:rPr>
                <w:rFonts w:ascii="Arial" w:hAnsi="Arial"/>
                <w:b/>
                <w:noProof/>
                <w:spacing w:val="-2"/>
              </w:rPr>
              <w:t> </w:t>
            </w:r>
            <w:r w:rsidR="006204E3" w:rsidRPr="00836294">
              <w:rPr>
                <w:rFonts w:ascii="Arial" w:hAnsi="Arial"/>
                <w:b/>
                <w:noProof/>
                <w:spacing w:val="-2"/>
              </w:rPr>
              <w:t> </w:t>
            </w:r>
            <w:r w:rsidR="006204E3" w:rsidRPr="00836294">
              <w:rPr>
                <w:rFonts w:ascii="Arial" w:hAnsi="Arial"/>
                <w:b/>
                <w:spacing w:val="-2"/>
              </w:rPr>
              <w:fldChar w:fldCharType="end"/>
            </w:r>
            <w:bookmarkEnd w:id="3"/>
          </w:p>
        </w:tc>
      </w:tr>
      <w:tr w:rsidR="005A6EEF" w:rsidRPr="00765BFD" w14:paraId="0F471C38" w14:textId="77777777" w:rsidTr="00184D0C">
        <w:trPr>
          <w:trHeight w:hRule="exact" w:val="259"/>
        </w:trPr>
        <w:tc>
          <w:tcPr>
            <w:tcW w:w="53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1EADD7DA" w14:textId="77777777" w:rsidR="005A6EEF" w:rsidRPr="00765BFD" w:rsidRDefault="005A6EEF" w:rsidP="005427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 w:rsidRPr="00765BFD">
              <w:rPr>
                <w:rFonts w:ascii="Arial" w:hAnsi="Arial"/>
                <w:b/>
              </w:rPr>
              <w:t>Front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0E3E837D" w14:textId="77777777" w:rsidR="005A6EEF" w:rsidRPr="00765BFD" w:rsidRDefault="005A6EEF" w:rsidP="005427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 w:rsidRPr="00765BFD">
              <w:rPr>
                <w:rFonts w:ascii="Arial" w:hAnsi="Arial"/>
                <w:b/>
              </w:rPr>
              <w:t>Back</w:t>
            </w:r>
          </w:p>
        </w:tc>
      </w:tr>
      <w:tr w:rsidR="005A6EEF" w:rsidRPr="00765BFD" w14:paraId="74180D75" w14:textId="77777777" w:rsidTr="00184D0C">
        <w:trPr>
          <w:trHeight w:hRule="exact" w:val="2880"/>
        </w:trPr>
        <w:sdt>
          <w:sdtPr>
            <w:rPr>
              <w:rFonts w:ascii="Arial" w:hAnsi="Arial"/>
              <w:b/>
              <w:sz w:val="22"/>
            </w:rPr>
            <w:id w:val="-874618446"/>
            <w:showingPlcHdr/>
            <w:picture/>
          </w:sdtPr>
          <w:sdtEndPr/>
          <w:sdtContent>
            <w:tc>
              <w:tcPr>
                <w:tcW w:w="5393" w:type="dxa"/>
                <w:gridSpan w:val="4"/>
                <w:tcBorders>
                  <w:top w:val="single" w:sz="6" w:space="0" w:color="auto"/>
                  <w:left w:val="double" w:sz="4" w:space="0" w:color="auto"/>
                  <w:bottom w:val="single" w:sz="6" w:space="0" w:color="auto"/>
                  <w:right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36124099" w14:textId="77777777" w:rsidR="005A6EEF" w:rsidRPr="00765BFD" w:rsidRDefault="008F0D64" w:rsidP="005427ED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  <w:sz w:val="22"/>
                  </w:rPr>
                </w:pPr>
                <w:r>
                  <w:rPr>
                    <w:rFonts w:ascii="Arial" w:hAnsi="Arial"/>
                    <w:b/>
                    <w:noProof/>
                    <w:sz w:val="22"/>
                  </w:rPr>
                  <w:drawing>
                    <wp:inline distT="0" distB="0" distL="0" distR="0" wp14:anchorId="261E6CB1" wp14:editId="783C81D6">
                      <wp:extent cx="3291840" cy="1737360"/>
                      <wp:effectExtent l="0" t="0" r="3810" b="0"/>
                      <wp:docPr id="16" name="Pictur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173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</w:rPr>
            <w:id w:val="1237129632"/>
            <w:showingPlcHdr/>
            <w:picture/>
          </w:sdtPr>
          <w:sdtEndPr/>
          <w:sdtContent>
            <w:tc>
              <w:tcPr>
                <w:tcW w:w="5393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doub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75450685" w14:textId="77777777" w:rsidR="005A6EEF" w:rsidRPr="00765BFD" w:rsidRDefault="008F0D64" w:rsidP="005427ED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  <w:sz w:val="22"/>
                  </w:rPr>
                </w:pPr>
                <w:r>
                  <w:rPr>
                    <w:rFonts w:ascii="Arial" w:hAnsi="Arial"/>
                    <w:b/>
                    <w:noProof/>
                    <w:sz w:val="22"/>
                  </w:rPr>
                  <w:drawing>
                    <wp:inline distT="0" distB="0" distL="0" distR="0" wp14:anchorId="444DF025" wp14:editId="7D028997">
                      <wp:extent cx="3291840" cy="1737360"/>
                      <wp:effectExtent l="0" t="0" r="3810" b="0"/>
                      <wp:docPr id="17" name="Pictur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173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A6EEF" w:rsidRPr="00765BFD" w14:paraId="74316D17" w14:textId="77777777" w:rsidTr="00184D0C">
        <w:trPr>
          <w:trHeight w:hRule="exact" w:val="259"/>
        </w:trPr>
        <w:tc>
          <w:tcPr>
            <w:tcW w:w="53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9C92622" w14:textId="77777777" w:rsidR="005A6EEF" w:rsidRPr="00765BFD" w:rsidRDefault="005A6EEF" w:rsidP="005427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 w:rsidRPr="00765BFD">
              <w:rPr>
                <w:rFonts w:ascii="Arial" w:hAnsi="Arial"/>
                <w:b/>
              </w:rPr>
              <w:t>Left Si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4C8BE18" w14:textId="77777777" w:rsidR="005A6EEF" w:rsidRPr="00765BFD" w:rsidRDefault="005A6EEF" w:rsidP="005427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ight Side</w:t>
            </w:r>
          </w:p>
        </w:tc>
      </w:tr>
      <w:tr w:rsidR="005A6EEF" w:rsidRPr="00765BFD" w14:paraId="5A983F3D" w14:textId="77777777" w:rsidTr="00184D0C">
        <w:trPr>
          <w:trHeight w:hRule="exact" w:val="2880"/>
        </w:trPr>
        <w:sdt>
          <w:sdtPr>
            <w:rPr>
              <w:rFonts w:ascii="Arial" w:hAnsi="Arial"/>
              <w:b/>
              <w:sz w:val="22"/>
            </w:rPr>
            <w:id w:val="1240140813"/>
            <w:showingPlcHdr/>
            <w:picture/>
          </w:sdtPr>
          <w:sdtEndPr/>
          <w:sdtContent>
            <w:tc>
              <w:tcPr>
                <w:tcW w:w="5393" w:type="dxa"/>
                <w:gridSpan w:val="4"/>
                <w:tcBorders>
                  <w:top w:val="single" w:sz="6" w:space="0" w:color="auto"/>
                  <w:left w:val="double" w:sz="4" w:space="0" w:color="auto"/>
                  <w:bottom w:val="single" w:sz="6" w:space="0" w:color="auto"/>
                  <w:right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27330B69" w14:textId="77777777" w:rsidR="005A6EEF" w:rsidRPr="00765BFD" w:rsidRDefault="008F0D64" w:rsidP="005427ED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  <w:sz w:val="22"/>
                  </w:rPr>
                </w:pPr>
                <w:r>
                  <w:rPr>
                    <w:rFonts w:ascii="Arial" w:hAnsi="Arial"/>
                    <w:b/>
                    <w:noProof/>
                    <w:sz w:val="22"/>
                  </w:rPr>
                  <w:drawing>
                    <wp:inline distT="0" distB="0" distL="0" distR="0" wp14:anchorId="65655100" wp14:editId="7AE1639C">
                      <wp:extent cx="3291840" cy="1737360"/>
                      <wp:effectExtent l="0" t="0" r="3810" b="0"/>
                      <wp:docPr id="18" name="Pictur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173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</w:rPr>
            <w:id w:val="-1484394517"/>
            <w:showingPlcHdr/>
            <w:picture/>
          </w:sdtPr>
          <w:sdtEndPr/>
          <w:sdtContent>
            <w:tc>
              <w:tcPr>
                <w:tcW w:w="5393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doub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6C497EF4" w14:textId="77777777" w:rsidR="005A6EEF" w:rsidRPr="00765BFD" w:rsidRDefault="008F0D64" w:rsidP="005427ED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  <w:sz w:val="22"/>
                  </w:rPr>
                </w:pPr>
                <w:r>
                  <w:rPr>
                    <w:rFonts w:ascii="Arial" w:hAnsi="Arial"/>
                    <w:b/>
                    <w:noProof/>
                    <w:sz w:val="22"/>
                  </w:rPr>
                  <w:drawing>
                    <wp:inline distT="0" distB="0" distL="0" distR="0" wp14:anchorId="33B7461E" wp14:editId="1909BCDA">
                      <wp:extent cx="3291840" cy="1737360"/>
                      <wp:effectExtent l="0" t="0" r="3810" b="0"/>
                      <wp:docPr id="19" name="Pictur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173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A6EEF" w:rsidRPr="00765BFD" w14:paraId="40BB1BCF" w14:textId="77777777" w:rsidTr="00184D0C">
        <w:trPr>
          <w:trHeight w:hRule="exact" w:val="259"/>
        </w:trPr>
        <w:tc>
          <w:tcPr>
            <w:tcW w:w="359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DBEF6E1" w14:textId="77777777" w:rsidR="005A6EEF" w:rsidRPr="001173DE" w:rsidRDefault="005A6EEF" w:rsidP="005427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 w:rsidRPr="001173DE">
              <w:rPr>
                <w:rFonts w:ascii="Arial" w:hAnsi="Arial"/>
                <w:b/>
              </w:rPr>
              <w:t>Family Room</w:t>
            </w:r>
          </w:p>
        </w:tc>
        <w:tc>
          <w:tcPr>
            <w:tcW w:w="3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211E8E9" w14:textId="77777777" w:rsidR="005A6EEF" w:rsidRPr="001173DE" w:rsidRDefault="005A6EEF" w:rsidP="005427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 w:rsidRPr="001173DE">
              <w:rPr>
                <w:rFonts w:ascii="Arial" w:hAnsi="Arial"/>
                <w:b/>
              </w:rPr>
              <w:t>Kitchen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420FDF3" w14:textId="77777777" w:rsidR="005A6EEF" w:rsidRPr="00765BFD" w:rsidRDefault="005A6EEF" w:rsidP="005427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6EEF" w:rsidRPr="001173DE" w14:paraId="4FE8DFF4" w14:textId="77777777" w:rsidTr="00184D0C">
        <w:trPr>
          <w:trHeight w:hRule="exact" w:val="2304"/>
        </w:trPr>
        <w:sdt>
          <w:sdtPr>
            <w:rPr>
              <w:rFonts w:ascii="Arial" w:hAnsi="Arial"/>
              <w:b/>
            </w:rPr>
            <w:id w:val="-2104476455"/>
            <w:showingPlcHdr/>
            <w:picture/>
          </w:sdtPr>
          <w:sdtEndPr/>
          <w:sdtContent>
            <w:tc>
              <w:tcPr>
                <w:tcW w:w="3595" w:type="dxa"/>
                <w:gridSpan w:val="2"/>
                <w:tcBorders>
                  <w:top w:val="single" w:sz="6" w:space="0" w:color="auto"/>
                  <w:left w:val="double" w:sz="4" w:space="0" w:color="auto"/>
                  <w:bottom w:val="single" w:sz="6" w:space="0" w:color="auto"/>
                  <w:right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6526A771" w14:textId="77777777" w:rsidR="005A6EEF" w:rsidRPr="001173DE" w:rsidRDefault="008F0D64" w:rsidP="005427ED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  <w:noProof/>
                  </w:rPr>
                  <w:drawing>
                    <wp:inline distT="0" distB="0" distL="0" distR="0" wp14:anchorId="259EA368" wp14:editId="51EF86B3">
                      <wp:extent cx="2194560" cy="1371600"/>
                      <wp:effectExtent l="0" t="0" r="0" b="0"/>
                      <wp:docPr id="20" name="Pictur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456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/>
              <w:b/>
            </w:rPr>
            <w:id w:val="-1823959580"/>
            <w:showingPlcHdr/>
            <w:picture/>
          </w:sdtPr>
          <w:sdtEndPr/>
          <w:sdtContent>
            <w:tc>
              <w:tcPr>
                <w:tcW w:w="3595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16F292B0" w14:textId="77777777" w:rsidR="005A6EEF" w:rsidRPr="001173DE" w:rsidRDefault="008F0D64" w:rsidP="005427ED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  <w:noProof/>
                  </w:rPr>
                  <w:drawing>
                    <wp:inline distT="0" distB="0" distL="0" distR="0" wp14:anchorId="6D0F6A86" wp14:editId="03768D4C">
                      <wp:extent cx="2194560" cy="1371600"/>
                      <wp:effectExtent l="0" t="0" r="0" b="0"/>
                      <wp:docPr id="21" name="Pictur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456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/>
              <w:b/>
            </w:rPr>
            <w:id w:val="-1145661180"/>
            <w:showingPlcHdr/>
            <w:picture/>
          </w:sdtPr>
          <w:sdtEndPr/>
          <w:sdtContent>
            <w:tc>
              <w:tcPr>
                <w:tcW w:w="3596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doub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72F22E58" w14:textId="77777777" w:rsidR="005A6EEF" w:rsidRPr="001173DE" w:rsidRDefault="008F0D64" w:rsidP="005427ED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  <w:noProof/>
                  </w:rPr>
                  <w:drawing>
                    <wp:inline distT="0" distB="0" distL="0" distR="0" wp14:anchorId="76173E66" wp14:editId="74C1CC2F">
                      <wp:extent cx="2194560" cy="1371600"/>
                      <wp:effectExtent l="0" t="0" r="0" b="0"/>
                      <wp:docPr id="22" name="Pictur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456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A6EEF" w:rsidRPr="001173DE" w14:paraId="676E18FE" w14:textId="77777777" w:rsidTr="00184D0C">
        <w:trPr>
          <w:trHeight w:hRule="exact" w:val="259"/>
        </w:trPr>
        <w:tc>
          <w:tcPr>
            <w:tcW w:w="359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3E46264" w14:textId="77777777" w:rsidR="005A6EEF" w:rsidRPr="001173DE" w:rsidRDefault="005A6EEF" w:rsidP="005427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B9F6C7F" w14:textId="77777777" w:rsidR="005A6EEF" w:rsidRPr="001173DE" w:rsidRDefault="005A6EEF" w:rsidP="005427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E1219A2" w14:textId="77777777" w:rsidR="005A6EEF" w:rsidRPr="001173DE" w:rsidRDefault="005A6EEF" w:rsidP="005427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6EEF" w:rsidRPr="001173DE" w14:paraId="24E624F4" w14:textId="77777777" w:rsidTr="00184D0C">
        <w:trPr>
          <w:trHeight w:hRule="exact" w:val="2304"/>
        </w:trPr>
        <w:sdt>
          <w:sdtPr>
            <w:rPr>
              <w:rFonts w:ascii="Arial" w:hAnsi="Arial"/>
              <w:b/>
            </w:rPr>
            <w:id w:val="-269928474"/>
            <w:showingPlcHdr/>
            <w:picture/>
          </w:sdtPr>
          <w:sdtEndPr/>
          <w:sdtContent>
            <w:tc>
              <w:tcPr>
                <w:tcW w:w="3595" w:type="dxa"/>
                <w:gridSpan w:val="2"/>
                <w:tcBorders>
                  <w:top w:val="single" w:sz="6" w:space="0" w:color="auto"/>
                  <w:left w:val="double" w:sz="4" w:space="0" w:color="auto"/>
                  <w:bottom w:val="single" w:sz="6" w:space="0" w:color="auto"/>
                  <w:right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05C1AA82" w14:textId="77777777" w:rsidR="005A6EEF" w:rsidRPr="001173DE" w:rsidRDefault="008F0D64" w:rsidP="005427ED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  <w:noProof/>
                  </w:rPr>
                  <w:drawing>
                    <wp:inline distT="0" distB="0" distL="0" distR="0" wp14:anchorId="49C30E1A" wp14:editId="5B00CBFE">
                      <wp:extent cx="2286000" cy="1371600"/>
                      <wp:effectExtent l="0" t="0" r="0" b="0"/>
                      <wp:docPr id="25" name="Pictur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/>
              <w:b/>
            </w:rPr>
            <w:id w:val="-1687132101"/>
            <w:showingPlcHdr/>
            <w:picture/>
          </w:sdtPr>
          <w:sdtEndPr/>
          <w:sdtContent>
            <w:tc>
              <w:tcPr>
                <w:tcW w:w="3595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71B6F5B8" w14:textId="77777777" w:rsidR="005A6EEF" w:rsidRPr="001173DE" w:rsidRDefault="008F0D64" w:rsidP="005427ED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  <w:noProof/>
                  </w:rPr>
                  <w:drawing>
                    <wp:inline distT="0" distB="0" distL="0" distR="0" wp14:anchorId="489EB33A" wp14:editId="0B4E9DC0">
                      <wp:extent cx="2194560" cy="1371600"/>
                      <wp:effectExtent l="0" t="0" r="0" b="0"/>
                      <wp:docPr id="24" name="Pictur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456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/>
              <w:b/>
            </w:rPr>
            <w:id w:val="-1969195411"/>
            <w:showingPlcHdr/>
            <w:picture/>
          </w:sdtPr>
          <w:sdtEndPr/>
          <w:sdtContent>
            <w:tc>
              <w:tcPr>
                <w:tcW w:w="3596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doub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12FD9267" w14:textId="77777777" w:rsidR="005A6EEF" w:rsidRPr="001173DE" w:rsidRDefault="008F0D64" w:rsidP="005427ED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  <w:noProof/>
                  </w:rPr>
                  <w:drawing>
                    <wp:inline distT="0" distB="0" distL="0" distR="0" wp14:anchorId="620694E2" wp14:editId="318A7C8B">
                      <wp:extent cx="2194560" cy="1371600"/>
                      <wp:effectExtent l="0" t="0" r="0" b="0"/>
                      <wp:docPr id="23" name="Pictur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456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A6EEF" w14:paraId="0C660545" w14:textId="77777777" w:rsidTr="005427ED">
        <w:trPr>
          <w:trHeight w:hRule="exact" w:val="288"/>
        </w:trPr>
        <w:tc>
          <w:tcPr>
            <w:tcW w:w="10786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2C246C93" w14:textId="77777777" w:rsidR="005A6EEF" w:rsidRDefault="005A6EEF" w:rsidP="005427ED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b/>
                <w:i/>
                <w:spacing w:val="-2"/>
                <w:sz w:val="22"/>
              </w:rPr>
              <w:lastRenderedPageBreak/>
              <w:t xml:space="preserve">PICTURES: </w:t>
            </w:r>
            <w:r>
              <w:rPr>
                <w:rFonts w:ascii="Arial" w:hAnsi="Arial"/>
                <w:i/>
                <w:spacing w:val="-2"/>
              </w:rPr>
              <w:t xml:space="preserve">  Attach and identify original pictures of subject and all comps</w:t>
            </w:r>
          </w:p>
        </w:tc>
      </w:tr>
      <w:tr w:rsidR="005A6EEF" w:rsidRPr="00AA5D43" w14:paraId="24D5EB8B" w14:textId="77777777" w:rsidTr="005427ED">
        <w:trPr>
          <w:trHeight w:hRule="exact" w:val="288"/>
        </w:trPr>
        <w:tc>
          <w:tcPr>
            <w:tcW w:w="10786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40E4CE94" w14:textId="77777777" w:rsidR="005A6EEF" w:rsidRPr="00AA5D43" w:rsidRDefault="005A6EEF" w:rsidP="005427ED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i/>
                <w:spacing w:val="-2"/>
                <w:sz w:val="22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 xml:space="preserve">PHOTOS </w:t>
            </w:r>
            <w:r w:rsidR="00C4023E">
              <w:rPr>
                <w:rFonts w:ascii="Arial" w:hAnsi="Arial"/>
                <w:b/>
                <w:spacing w:val="-2"/>
                <w:sz w:val="22"/>
              </w:rPr>
              <w:t xml:space="preserve">OF </w:t>
            </w:r>
            <w:r w:rsidRPr="00AA5D43">
              <w:rPr>
                <w:rFonts w:ascii="Arial" w:hAnsi="Arial"/>
                <w:b/>
                <w:spacing w:val="-2"/>
                <w:sz w:val="22"/>
              </w:rPr>
              <w:t>COMP #</w:t>
            </w:r>
            <w:r>
              <w:rPr>
                <w:rFonts w:ascii="Arial" w:hAnsi="Arial"/>
                <w:b/>
                <w:spacing w:val="-2"/>
                <w:sz w:val="22"/>
              </w:rPr>
              <w:t xml:space="preserve"> </w:t>
            </w:r>
            <w:r w:rsidRPr="00836294">
              <w:rPr>
                <w:rFonts w:ascii="Arial" w:hAnsi="Arial"/>
                <w:b/>
                <w:spacing w:val="-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294">
              <w:rPr>
                <w:rFonts w:ascii="Arial" w:hAnsi="Arial"/>
                <w:b/>
                <w:spacing w:val="-2"/>
              </w:rPr>
              <w:instrText xml:space="preserve"> FORMTEXT </w:instrText>
            </w:r>
            <w:r w:rsidRPr="00836294">
              <w:rPr>
                <w:rFonts w:ascii="Arial" w:hAnsi="Arial"/>
                <w:b/>
                <w:spacing w:val="-2"/>
              </w:rPr>
            </w:r>
            <w:r w:rsidRPr="00836294">
              <w:rPr>
                <w:rFonts w:ascii="Arial" w:hAnsi="Arial"/>
                <w:b/>
                <w:spacing w:val="-2"/>
              </w:rPr>
              <w:fldChar w:fldCharType="separate"/>
            </w:r>
            <w:r w:rsidRPr="00836294">
              <w:rPr>
                <w:rFonts w:ascii="Arial" w:hAnsi="Arial"/>
                <w:b/>
                <w:noProof/>
                <w:spacing w:val="-2"/>
              </w:rPr>
              <w:t> </w:t>
            </w:r>
            <w:r w:rsidRPr="00836294">
              <w:rPr>
                <w:rFonts w:ascii="Arial" w:hAnsi="Arial"/>
                <w:b/>
                <w:noProof/>
                <w:spacing w:val="-2"/>
              </w:rPr>
              <w:t> </w:t>
            </w:r>
            <w:r w:rsidRPr="00836294">
              <w:rPr>
                <w:rFonts w:ascii="Arial" w:hAnsi="Arial"/>
                <w:b/>
                <w:noProof/>
                <w:spacing w:val="-2"/>
              </w:rPr>
              <w:t> </w:t>
            </w:r>
            <w:r w:rsidRPr="00836294">
              <w:rPr>
                <w:rFonts w:ascii="Arial" w:hAnsi="Arial"/>
                <w:b/>
                <w:noProof/>
                <w:spacing w:val="-2"/>
              </w:rPr>
              <w:t> </w:t>
            </w:r>
            <w:r w:rsidRPr="00836294">
              <w:rPr>
                <w:rFonts w:ascii="Arial" w:hAnsi="Arial"/>
                <w:b/>
                <w:noProof/>
                <w:spacing w:val="-2"/>
              </w:rPr>
              <w:t> </w:t>
            </w:r>
            <w:r w:rsidRPr="00836294">
              <w:rPr>
                <w:rFonts w:ascii="Arial" w:hAnsi="Arial"/>
                <w:b/>
                <w:spacing w:val="-2"/>
              </w:rPr>
              <w:fldChar w:fldCharType="end"/>
            </w:r>
          </w:p>
        </w:tc>
      </w:tr>
      <w:tr w:rsidR="005A6EEF" w:rsidRPr="00765BFD" w14:paraId="73AEED57" w14:textId="77777777" w:rsidTr="00184D0C">
        <w:trPr>
          <w:trHeight w:hRule="exact" w:val="259"/>
        </w:trPr>
        <w:tc>
          <w:tcPr>
            <w:tcW w:w="53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3DB9FCED" w14:textId="77777777" w:rsidR="005A6EEF" w:rsidRPr="00765BFD" w:rsidRDefault="005A6EEF" w:rsidP="005427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 w:rsidRPr="00765BFD">
              <w:rPr>
                <w:rFonts w:ascii="Arial" w:hAnsi="Arial"/>
                <w:b/>
              </w:rPr>
              <w:t>Front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2328EA3D" w14:textId="77777777" w:rsidR="005A6EEF" w:rsidRPr="00765BFD" w:rsidRDefault="005A6EEF" w:rsidP="005427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 w:rsidRPr="00765BFD">
              <w:rPr>
                <w:rFonts w:ascii="Arial" w:hAnsi="Arial"/>
                <w:b/>
              </w:rPr>
              <w:t>Back</w:t>
            </w:r>
          </w:p>
        </w:tc>
      </w:tr>
      <w:tr w:rsidR="005A6EEF" w:rsidRPr="00765BFD" w14:paraId="1B6118FC" w14:textId="77777777" w:rsidTr="00184D0C">
        <w:trPr>
          <w:trHeight w:hRule="exact" w:val="2880"/>
        </w:trPr>
        <w:sdt>
          <w:sdtPr>
            <w:rPr>
              <w:rFonts w:ascii="Arial" w:hAnsi="Arial"/>
              <w:b/>
              <w:sz w:val="22"/>
            </w:rPr>
            <w:id w:val="-1150664980"/>
            <w:showingPlcHdr/>
            <w:picture/>
          </w:sdtPr>
          <w:sdtEndPr/>
          <w:sdtContent>
            <w:tc>
              <w:tcPr>
                <w:tcW w:w="5393" w:type="dxa"/>
                <w:gridSpan w:val="4"/>
                <w:tcBorders>
                  <w:top w:val="single" w:sz="6" w:space="0" w:color="auto"/>
                  <w:left w:val="double" w:sz="4" w:space="0" w:color="auto"/>
                  <w:bottom w:val="single" w:sz="6" w:space="0" w:color="auto"/>
                  <w:right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18D411E0" w14:textId="77777777" w:rsidR="005A6EEF" w:rsidRPr="00765BFD" w:rsidRDefault="008F0D64" w:rsidP="005427ED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  <w:sz w:val="22"/>
                  </w:rPr>
                </w:pPr>
                <w:r>
                  <w:rPr>
                    <w:rFonts w:ascii="Arial" w:hAnsi="Arial"/>
                    <w:b/>
                    <w:noProof/>
                    <w:sz w:val="22"/>
                  </w:rPr>
                  <w:drawing>
                    <wp:inline distT="0" distB="0" distL="0" distR="0" wp14:anchorId="28D89D31" wp14:editId="19131939">
                      <wp:extent cx="3291840" cy="1737360"/>
                      <wp:effectExtent l="0" t="0" r="3810" b="0"/>
                      <wp:docPr id="26" name="Pictur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173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</w:rPr>
            <w:id w:val="1081882368"/>
            <w:showingPlcHdr/>
            <w:picture/>
          </w:sdtPr>
          <w:sdtEndPr/>
          <w:sdtContent>
            <w:tc>
              <w:tcPr>
                <w:tcW w:w="5393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doub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1ABE8E2D" w14:textId="77777777" w:rsidR="005A6EEF" w:rsidRPr="00765BFD" w:rsidRDefault="008F0D64" w:rsidP="005427ED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  <w:sz w:val="22"/>
                  </w:rPr>
                </w:pPr>
                <w:r>
                  <w:rPr>
                    <w:rFonts w:ascii="Arial" w:hAnsi="Arial"/>
                    <w:b/>
                    <w:noProof/>
                    <w:sz w:val="22"/>
                  </w:rPr>
                  <w:drawing>
                    <wp:inline distT="0" distB="0" distL="0" distR="0" wp14:anchorId="0CBB70EF" wp14:editId="0DE83068">
                      <wp:extent cx="3291840" cy="1737360"/>
                      <wp:effectExtent l="0" t="0" r="3810" b="0"/>
                      <wp:docPr id="27" name="Pictur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173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A6EEF" w:rsidRPr="00765BFD" w14:paraId="775BF94D" w14:textId="77777777" w:rsidTr="00184D0C">
        <w:trPr>
          <w:trHeight w:hRule="exact" w:val="259"/>
        </w:trPr>
        <w:tc>
          <w:tcPr>
            <w:tcW w:w="53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7083DB5" w14:textId="77777777" w:rsidR="005A6EEF" w:rsidRPr="00765BFD" w:rsidRDefault="005A6EEF" w:rsidP="005427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 w:rsidRPr="00765BFD">
              <w:rPr>
                <w:rFonts w:ascii="Arial" w:hAnsi="Arial"/>
                <w:b/>
              </w:rPr>
              <w:t>Left Si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2343182" w14:textId="77777777" w:rsidR="005A6EEF" w:rsidRPr="00765BFD" w:rsidRDefault="005A6EEF" w:rsidP="005427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ight Side</w:t>
            </w:r>
          </w:p>
        </w:tc>
      </w:tr>
      <w:tr w:rsidR="005A6EEF" w:rsidRPr="00765BFD" w14:paraId="03757F5F" w14:textId="77777777" w:rsidTr="00184D0C">
        <w:trPr>
          <w:trHeight w:hRule="exact" w:val="2880"/>
        </w:trPr>
        <w:sdt>
          <w:sdtPr>
            <w:rPr>
              <w:rFonts w:ascii="Arial" w:hAnsi="Arial"/>
              <w:b/>
              <w:sz w:val="22"/>
            </w:rPr>
            <w:id w:val="-521629561"/>
            <w:showingPlcHdr/>
            <w:picture/>
          </w:sdtPr>
          <w:sdtEndPr/>
          <w:sdtContent>
            <w:tc>
              <w:tcPr>
                <w:tcW w:w="5393" w:type="dxa"/>
                <w:gridSpan w:val="4"/>
                <w:tcBorders>
                  <w:top w:val="single" w:sz="6" w:space="0" w:color="auto"/>
                  <w:left w:val="double" w:sz="4" w:space="0" w:color="auto"/>
                  <w:bottom w:val="single" w:sz="6" w:space="0" w:color="auto"/>
                  <w:right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1E77FE34" w14:textId="77777777" w:rsidR="005A6EEF" w:rsidRPr="00765BFD" w:rsidRDefault="008F0D64" w:rsidP="005427ED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  <w:sz w:val="22"/>
                  </w:rPr>
                </w:pPr>
                <w:r>
                  <w:rPr>
                    <w:rFonts w:ascii="Arial" w:hAnsi="Arial"/>
                    <w:b/>
                    <w:noProof/>
                    <w:sz w:val="22"/>
                  </w:rPr>
                  <w:drawing>
                    <wp:inline distT="0" distB="0" distL="0" distR="0" wp14:anchorId="1F95C65F" wp14:editId="4FE7F404">
                      <wp:extent cx="3291840" cy="1737360"/>
                      <wp:effectExtent l="0" t="0" r="3810" b="0"/>
                      <wp:docPr id="29" name="Pictur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173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</w:rPr>
            <w:id w:val="987984738"/>
            <w:showingPlcHdr/>
            <w:picture/>
          </w:sdtPr>
          <w:sdtEndPr/>
          <w:sdtContent>
            <w:tc>
              <w:tcPr>
                <w:tcW w:w="5393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doub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7C5FD4D9" w14:textId="77777777" w:rsidR="005A6EEF" w:rsidRPr="00765BFD" w:rsidRDefault="008F0D64" w:rsidP="005427ED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  <w:sz w:val="22"/>
                  </w:rPr>
                </w:pPr>
                <w:r>
                  <w:rPr>
                    <w:rFonts w:ascii="Arial" w:hAnsi="Arial"/>
                    <w:b/>
                    <w:noProof/>
                    <w:sz w:val="22"/>
                  </w:rPr>
                  <w:drawing>
                    <wp:inline distT="0" distB="0" distL="0" distR="0" wp14:anchorId="10891E90" wp14:editId="77663D5F">
                      <wp:extent cx="3291840" cy="1737360"/>
                      <wp:effectExtent l="0" t="0" r="3810" b="0"/>
                      <wp:docPr id="28" name="Pictur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173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A6EEF" w:rsidRPr="00765BFD" w14:paraId="6A97E7D9" w14:textId="77777777" w:rsidTr="00184D0C">
        <w:trPr>
          <w:trHeight w:hRule="exact" w:val="259"/>
        </w:trPr>
        <w:tc>
          <w:tcPr>
            <w:tcW w:w="359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DA420C6" w14:textId="77777777" w:rsidR="005A6EEF" w:rsidRPr="001173DE" w:rsidRDefault="005A6EEF" w:rsidP="005427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 w:rsidRPr="001173DE">
              <w:rPr>
                <w:rFonts w:ascii="Arial" w:hAnsi="Arial"/>
                <w:b/>
              </w:rPr>
              <w:t>Family Room</w:t>
            </w:r>
          </w:p>
        </w:tc>
        <w:tc>
          <w:tcPr>
            <w:tcW w:w="3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C8A2DCA" w14:textId="77777777" w:rsidR="005A6EEF" w:rsidRPr="001173DE" w:rsidRDefault="005A6EEF" w:rsidP="005427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 w:rsidRPr="001173DE">
              <w:rPr>
                <w:rFonts w:ascii="Arial" w:hAnsi="Arial"/>
                <w:b/>
              </w:rPr>
              <w:t>Kitchen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C0B5A66" w14:textId="77777777" w:rsidR="005A6EEF" w:rsidRPr="00765BFD" w:rsidRDefault="005A6EEF" w:rsidP="005427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6EEF" w:rsidRPr="001173DE" w14:paraId="51061903" w14:textId="77777777" w:rsidTr="00184D0C">
        <w:trPr>
          <w:trHeight w:hRule="exact" w:val="2304"/>
        </w:trPr>
        <w:sdt>
          <w:sdtPr>
            <w:rPr>
              <w:rFonts w:ascii="Arial" w:hAnsi="Arial"/>
              <w:b/>
            </w:rPr>
            <w:id w:val="-872769554"/>
            <w:showingPlcHdr/>
            <w:picture/>
          </w:sdtPr>
          <w:sdtEndPr/>
          <w:sdtContent>
            <w:tc>
              <w:tcPr>
                <w:tcW w:w="3595" w:type="dxa"/>
                <w:gridSpan w:val="2"/>
                <w:tcBorders>
                  <w:top w:val="single" w:sz="6" w:space="0" w:color="auto"/>
                  <w:left w:val="double" w:sz="4" w:space="0" w:color="auto"/>
                  <w:bottom w:val="single" w:sz="6" w:space="0" w:color="auto"/>
                  <w:right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60A66624" w14:textId="77777777" w:rsidR="005A6EEF" w:rsidRPr="001173DE" w:rsidRDefault="008F0D64" w:rsidP="005427ED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  <w:noProof/>
                  </w:rPr>
                  <w:drawing>
                    <wp:inline distT="0" distB="0" distL="0" distR="0" wp14:anchorId="284D5528" wp14:editId="39C8ABE2">
                      <wp:extent cx="2194560" cy="1371600"/>
                      <wp:effectExtent l="0" t="0" r="0" b="0"/>
                      <wp:docPr id="31" name="Pictur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456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/>
              <w:b/>
            </w:rPr>
            <w:id w:val="-675960803"/>
            <w:showingPlcHdr/>
            <w:picture/>
          </w:sdtPr>
          <w:sdtEndPr/>
          <w:sdtContent>
            <w:tc>
              <w:tcPr>
                <w:tcW w:w="3595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6AA96C03" w14:textId="77777777" w:rsidR="005A6EEF" w:rsidRPr="001173DE" w:rsidRDefault="008F0D64" w:rsidP="005427ED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  <w:noProof/>
                  </w:rPr>
                  <w:drawing>
                    <wp:inline distT="0" distB="0" distL="0" distR="0" wp14:anchorId="6276DA76" wp14:editId="04A7C726">
                      <wp:extent cx="2194560" cy="1371600"/>
                      <wp:effectExtent l="0" t="0" r="0" b="0"/>
                      <wp:docPr id="30" name="Pictur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456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/>
              <w:b/>
            </w:rPr>
            <w:id w:val="-646434913"/>
            <w:showingPlcHdr/>
            <w:picture/>
          </w:sdtPr>
          <w:sdtEndPr/>
          <w:sdtContent>
            <w:tc>
              <w:tcPr>
                <w:tcW w:w="3596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doub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00A18F60" w14:textId="77777777" w:rsidR="005A6EEF" w:rsidRPr="001173DE" w:rsidRDefault="008F0D64" w:rsidP="005427ED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  <w:noProof/>
                  </w:rPr>
                  <w:drawing>
                    <wp:inline distT="0" distB="0" distL="0" distR="0" wp14:anchorId="338FADF5" wp14:editId="2A116FD7">
                      <wp:extent cx="2194560" cy="1371600"/>
                      <wp:effectExtent l="0" t="0" r="0" b="0"/>
                      <wp:docPr id="32" name="Pictur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456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A6EEF" w:rsidRPr="001173DE" w14:paraId="4DAD2470" w14:textId="77777777" w:rsidTr="00184D0C">
        <w:trPr>
          <w:trHeight w:hRule="exact" w:val="259"/>
        </w:trPr>
        <w:tc>
          <w:tcPr>
            <w:tcW w:w="359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1FA5856" w14:textId="77777777" w:rsidR="005A6EEF" w:rsidRPr="001173DE" w:rsidRDefault="005A6EEF" w:rsidP="005427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C1BD527" w14:textId="77777777" w:rsidR="005A6EEF" w:rsidRPr="001173DE" w:rsidRDefault="005A6EEF" w:rsidP="005427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2CD0106" w14:textId="77777777" w:rsidR="005A6EEF" w:rsidRPr="001173DE" w:rsidRDefault="005A6EEF" w:rsidP="005427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6EEF" w:rsidRPr="001173DE" w14:paraId="5CA94C4F" w14:textId="77777777" w:rsidTr="00184D0C">
        <w:trPr>
          <w:trHeight w:hRule="exact" w:val="2304"/>
        </w:trPr>
        <w:sdt>
          <w:sdtPr>
            <w:rPr>
              <w:rFonts w:ascii="Arial" w:hAnsi="Arial"/>
              <w:b/>
            </w:rPr>
            <w:id w:val="-2095318445"/>
            <w:showingPlcHdr/>
            <w:picture/>
          </w:sdtPr>
          <w:sdtEndPr/>
          <w:sdtContent>
            <w:tc>
              <w:tcPr>
                <w:tcW w:w="3595" w:type="dxa"/>
                <w:gridSpan w:val="2"/>
                <w:tcBorders>
                  <w:top w:val="single" w:sz="6" w:space="0" w:color="auto"/>
                  <w:left w:val="double" w:sz="4" w:space="0" w:color="auto"/>
                  <w:bottom w:val="single" w:sz="6" w:space="0" w:color="auto"/>
                  <w:right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065BADB0" w14:textId="77777777" w:rsidR="005A6EEF" w:rsidRPr="001173DE" w:rsidRDefault="008F0D64" w:rsidP="005427ED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  <w:noProof/>
                  </w:rPr>
                  <w:drawing>
                    <wp:inline distT="0" distB="0" distL="0" distR="0" wp14:anchorId="79FC4ACB" wp14:editId="5ECE36B8">
                      <wp:extent cx="2194560" cy="1371600"/>
                      <wp:effectExtent l="0" t="0" r="0" b="0"/>
                      <wp:docPr id="35" name="Pictur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456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/>
              <w:b/>
            </w:rPr>
            <w:id w:val="-1569875395"/>
            <w:showingPlcHdr/>
            <w:picture/>
          </w:sdtPr>
          <w:sdtEndPr/>
          <w:sdtContent>
            <w:tc>
              <w:tcPr>
                <w:tcW w:w="3595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0622F9FB" w14:textId="77777777" w:rsidR="005A6EEF" w:rsidRPr="001173DE" w:rsidRDefault="008F0D64" w:rsidP="005427ED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  <w:noProof/>
                  </w:rPr>
                  <w:drawing>
                    <wp:inline distT="0" distB="0" distL="0" distR="0" wp14:anchorId="28161D1E" wp14:editId="7367CD6E">
                      <wp:extent cx="2194560" cy="1371600"/>
                      <wp:effectExtent l="0" t="0" r="0" b="0"/>
                      <wp:docPr id="34" name="Pictur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456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/>
              <w:b/>
            </w:rPr>
            <w:id w:val="911743534"/>
            <w:showingPlcHdr/>
            <w:picture/>
          </w:sdtPr>
          <w:sdtEndPr/>
          <w:sdtContent>
            <w:tc>
              <w:tcPr>
                <w:tcW w:w="3596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doub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06DCB8C7" w14:textId="77777777" w:rsidR="005A6EEF" w:rsidRPr="001173DE" w:rsidRDefault="008F0D64" w:rsidP="005427ED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  <w:noProof/>
                  </w:rPr>
                  <w:drawing>
                    <wp:inline distT="0" distB="0" distL="0" distR="0" wp14:anchorId="7040E460" wp14:editId="04863AFA">
                      <wp:extent cx="2194560" cy="1371600"/>
                      <wp:effectExtent l="0" t="0" r="0" b="0"/>
                      <wp:docPr id="33" name="Pictur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456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A6EEF" w14:paraId="11EE3D07" w14:textId="77777777" w:rsidTr="005427ED">
        <w:trPr>
          <w:trHeight w:hRule="exact" w:val="288"/>
        </w:trPr>
        <w:tc>
          <w:tcPr>
            <w:tcW w:w="10786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65E15E5F" w14:textId="77777777" w:rsidR="005A6EEF" w:rsidRDefault="005A6EEF" w:rsidP="005427ED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b/>
                <w:i/>
                <w:spacing w:val="-2"/>
                <w:sz w:val="22"/>
              </w:rPr>
              <w:lastRenderedPageBreak/>
              <w:t xml:space="preserve">PICTURES: </w:t>
            </w:r>
            <w:r>
              <w:rPr>
                <w:rFonts w:ascii="Arial" w:hAnsi="Arial"/>
                <w:i/>
                <w:spacing w:val="-2"/>
              </w:rPr>
              <w:t xml:space="preserve">  Attach and identify original pictures of subject and all comps</w:t>
            </w:r>
          </w:p>
        </w:tc>
      </w:tr>
      <w:tr w:rsidR="005A6EEF" w:rsidRPr="00AA5D43" w14:paraId="76101A8D" w14:textId="77777777" w:rsidTr="005427ED">
        <w:trPr>
          <w:trHeight w:hRule="exact" w:val="288"/>
        </w:trPr>
        <w:tc>
          <w:tcPr>
            <w:tcW w:w="10786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7BA7F933" w14:textId="77777777" w:rsidR="005A6EEF" w:rsidRPr="00AA5D43" w:rsidRDefault="005A6EEF" w:rsidP="005427ED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i/>
                <w:spacing w:val="-2"/>
                <w:sz w:val="22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 xml:space="preserve">PHOTOS </w:t>
            </w:r>
            <w:r w:rsidR="00C4023E">
              <w:rPr>
                <w:rFonts w:ascii="Arial" w:hAnsi="Arial"/>
                <w:b/>
                <w:spacing w:val="-2"/>
                <w:sz w:val="22"/>
              </w:rPr>
              <w:t xml:space="preserve">OF </w:t>
            </w:r>
            <w:r w:rsidRPr="00AA5D43">
              <w:rPr>
                <w:rFonts w:ascii="Arial" w:hAnsi="Arial"/>
                <w:b/>
                <w:spacing w:val="-2"/>
                <w:sz w:val="22"/>
              </w:rPr>
              <w:t>COMP #</w:t>
            </w:r>
            <w:r>
              <w:rPr>
                <w:rFonts w:ascii="Arial" w:hAnsi="Arial"/>
                <w:b/>
                <w:spacing w:val="-2"/>
                <w:sz w:val="22"/>
              </w:rPr>
              <w:t xml:space="preserve"> </w:t>
            </w:r>
            <w:r w:rsidRPr="00836294">
              <w:rPr>
                <w:rFonts w:ascii="Arial" w:hAnsi="Arial"/>
                <w:b/>
                <w:spacing w:val="-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294">
              <w:rPr>
                <w:rFonts w:ascii="Arial" w:hAnsi="Arial"/>
                <w:b/>
                <w:spacing w:val="-2"/>
              </w:rPr>
              <w:instrText xml:space="preserve"> FORMTEXT </w:instrText>
            </w:r>
            <w:r w:rsidRPr="00836294">
              <w:rPr>
                <w:rFonts w:ascii="Arial" w:hAnsi="Arial"/>
                <w:b/>
                <w:spacing w:val="-2"/>
              </w:rPr>
            </w:r>
            <w:r w:rsidRPr="00836294">
              <w:rPr>
                <w:rFonts w:ascii="Arial" w:hAnsi="Arial"/>
                <w:b/>
                <w:spacing w:val="-2"/>
              </w:rPr>
              <w:fldChar w:fldCharType="separate"/>
            </w:r>
            <w:r w:rsidRPr="00836294">
              <w:rPr>
                <w:rFonts w:ascii="Arial" w:hAnsi="Arial"/>
                <w:b/>
                <w:noProof/>
                <w:spacing w:val="-2"/>
              </w:rPr>
              <w:t> </w:t>
            </w:r>
            <w:r w:rsidRPr="00836294">
              <w:rPr>
                <w:rFonts w:ascii="Arial" w:hAnsi="Arial"/>
                <w:b/>
                <w:noProof/>
                <w:spacing w:val="-2"/>
              </w:rPr>
              <w:t> </w:t>
            </w:r>
            <w:r w:rsidRPr="00836294">
              <w:rPr>
                <w:rFonts w:ascii="Arial" w:hAnsi="Arial"/>
                <w:b/>
                <w:noProof/>
                <w:spacing w:val="-2"/>
              </w:rPr>
              <w:t> </w:t>
            </w:r>
            <w:r w:rsidRPr="00836294">
              <w:rPr>
                <w:rFonts w:ascii="Arial" w:hAnsi="Arial"/>
                <w:b/>
                <w:noProof/>
                <w:spacing w:val="-2"/>
              </w:rPr>
              <w:t> </w:t>
            </w:r>
            <w:r w:rsidRPr="00836294">
              <w:rPr>
                <w:rFonts w:ascii="Arial" w:hAnsi="Arial"/>
                <w:b/>
                <w:noProof/>
                <w:spacing w:val="-2"/>
              </w:rPr>
              <w:t> </w:t>
            </w:r>
            <w:r w:rsidRPr="00836294">
              <w:rPr>
                <w:rFonts w:ascii="Arial" w:hAnsi="Arial"/>
                <w:b/>
                <w:spacing w:val="-2"/>
              </w:rPr>
              <w:fldChar w:fldCharType="end"/>
            </w:r>
          </w:p>
        </w:tc>
      </w:tr>
      <w:tr w:rsidR="005A6EEF" w:rsidRPr="00765BFD" w14:paraId="328FFA23" w14:textId="77777777" w:rsidTr="00184D0C">
        <w:trPr>
          <w:trHeight w:hRule="exact" w:val="259"/>
        </w:trPr>
        <w:tc>
          <w:tcPr>
            <w:tcW w:w="53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62D78B55" w14:textId="77777777" w:rsidR="005A6EEF" w:rsidRPr="00765BFD" w:rsidRDefault="005A6EEF" w:rsidP="005427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 w:rsidRPr="00765BFD">
              <w:rPr>
                <w:rFonts w:ascii="Arial" w:hAnsi="Arial"/>
                <w:b/>
              </w:rPr>
              <w:t>Front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02091C51" w14:textId="77777777" w:rsidR="005A6EEF" w:rsidRPr="00765BFD" w:rsidRDefault="005A6EEF" w:rsidP="005427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 w:rsidRPr="00765BFD">
              <w:rPr>
                <w:rFonts w:ascii="Arial" w:hAnsi="Arial"/>
                <w:b/>
              </w:rPr>
              <w:t>Back</w:t>
            </w:r>
          </w:p>
        </w:tc>
      </w:tr>
      <w:tr w:rsidR="005A6EEF" w:rsidRPr="00765BFD" w14:paraId="0F3892B0" w14:textId="77777777" w:rsidTr="00184D0C">
        <w:trPr>
          <w:trHeight w:hRule="exact" w:val="2880"/>
        </w:trPr>
        <w:sdt>
          <w:sdtPr>
            <w:rPr>
              <w:rFonts w:ascii="Arial" w:hAnsi="Arial"/>
              <w:b/>
              <w:sz w:val="22"/>
            </w:rPr>
            <w:id w:val="-1152514275"/>
            <w:showingPlcHdr/>
            <w:picture/>
          </w:sdtPr>
          <w:sdtEndPr/>
          <w:sdtContent>
            <w:tc>
              <w:tcPr>
                <w:tcW w:w="5393" w:type="dxa"/>
                <w:gridSpan w:val="4"/>
                <w:tcBorders>
                  <w:top w:val="single" w:sz="6" w:space="0" w:color="auto"/>
                  <w:left w:val="double" w:sz="4" w:space="0" w:color="auto"/>
                  <w:bottom w:val="single" w:sz="6" w:space="0" w:color="auto"/>
                  <w:right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587BD8B9" w14:textId="77777777" w:rsidR="005A6EEF" w:rsidRPr="00765BFD" w:rsidRDefault="008F0D64" w:rsidP="005427ED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  <w:sz w:val="22"/>
                  </w:rPr>
                </w:pPr>
                <w:r>
                  <w:rPr>
                    <w:rFonts w:ascii="Arial" w:hAnsi="Arial"/>
                    <w:b/>
                    <w:noProof/>
                    <w:sz w:val="22"/>
                  </w:rPr>
                  <w:drawing>
                    <wp:inline distT="0" distB="0" distL="0" distR="0" wp14:anchorId="2C91454A" wp14:editId="5C1BF1C3">
                      <wp:extent cx="3291840" cy="1737360"/>
                      <wp:effectExtent l="0" t="0" r="3810" b="0"/>
                      <wp:docPr id="36" name="Pictur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173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</w:rPr>
            <w:id w:val="-1013904662"/>
            <w:showingPlcHdr/>
            <w:picture/>
          </w:sdtPr>
          <w:sdtEndPr/>
          <w:sdtContent>
            <w:tc>
              <w:tcPr>
                <w:tcW w:w="5393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doub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2236110B" w14:textId="77777777" w:rsidR="005A6EEF" w:rsidRPr="00765BFD" w:rsidRDefault="008F0D64" w:rsidP="005427ED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  <w:sz w:val="22"/>
                  </w:rPr>
                </w:pPr>
                <w:r>
                  <w:rPr>
                    <w:rFonts w:ascii="Arial" w:hAnsi="Arial"/>
                    <w:b/>
                    <w:noProof/>
                    <w:sz w:val="22"/>
                  </w:rPr>
                  <w:drawing>
                    <wp:inline distT="0" distB="0" distL="0" distR="0" wp14:anchorId="3716A36D" wp14:editId="7A88616A">
                      <wp:extent cx="3291840" cy="1737360"/>
                      <wp:effectExtent l="0" t="0" r="3810" b="0"/>
                      <wp:docPr id="40" name="Pictur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5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173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A6EEF" w:rsidRPr="00765BFD" w14:paraId="66A87503" w14:textId="77777777" w:rsidTr="00184D0C">
        <w:trPr>
          <w:trHeight w:hRule="exact" w:val="259"/>
        </w:trPr>
        <w:tc>
          <w:tcPr>
            <w:tcW w:w="53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8602C8D" w14:textId="77777777" w:rsidR="005A6EEF" w:rsidRPr="00765BFD" w:rsidRDefault="005A6EEF" w:rsidP="005427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 w:rsidRPr="00765BFD">
              <w:rPr>
                <w:rFonts w:ascii="Arial" w:hAnsi="Arial"/>
                <w:b/>
              </w:rPr>
              <w:t>Left Si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C99E30E" w14:textId="77777777" w:rsidR="005A6EEF" w:rsidRPr="00765BFD" w:rsidRDefault="005A6EEF" w:rsidP="005427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ight Side</w:t>
            </w:r>
          </w:p>
        </w:tc>
      </w:tr>
      <w:tr w:rsidR="005A6EEF" w:rsidRPr="00765BFD" w14:paraId="2AF43D21" w14:textId="77777777" w:rsidTr="00184D0C">
        <w:trPr>
          <w:trHeight w:hRule="exact" w:val="2880"/>
        </w:trPr>
        <w:sdt>
          <w:sdtPr>
            <w:rPr>
              <w:rFonts w:ascii="Arial" w:hAnsi="Arial"/>
              <w:b/>
              <w:sz w:val="22"/>
            </w:rPr>
            <w:id w:val="173001201"/>
            <w:showingPlcHdr/>
            <w:picture/>
          </w:sdtPr>
          <w:sdtEndPr/>
          <w:sdtContent>
            <w:tc>
              <w:tcPr>
                <w:tcW w:w="5393" w:type="dxa"/>
                <w:gridSpan w:val="4"/>
                <w:tcBorders>
                  <w:top w:val="single" w:sz="6" w:space="0" w:color="auto"/>
                  <w:left w:val="double" w:sz="4" w:space="0" w:color="auto"/>
                  <w:bottom w:val="single" w:sz="6" w:space="0" w:color="auto"/>
                  <w:right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679DE7B4" w14:textId="77777777" w:rsidR="005A6EEF" w:rsidRPr="00765BFD" w:rsidRDefault="008F0D64" w:rsidP="005427ED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  <w:sz w:val="22"/>
                  </w:rPr>
                </w:pPr>
                <w:r>
                  <w:rPr>
                    <w:rFonts w:ascii="Arial" w:hAnsi="Arial"/>
                    <w:b/>
                    <w:noProof/>
                    <w:sz w:val="22"/>
                  </w:rPr>
                  <w:drawing>
                    <wp:inline distT="0" distB="0" distL="0" distR="0" wp14:anchorId="5D0E1106" wp14:editId="7FAFF435">
                      <wp:extent cx="3291840" cy="1737360"/>
                      <wp:effectExtent l="0" t="0" r="3810" b="0"/>
                      <wp:docPr id="38" name="Pictur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173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</w:rPr>
            <w:id w:val="2146241764"/>
            <w:showingPlcHdr/>
            <w:picture/>
          </w:sdtPr>
          <w:sdtEndPr/>
          <w:sdtContent>
            <w:tc>
              <w:tcPr>
                <w:tcW w:w="5393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doub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2FCEC8A5" w14:textId="77777777" w:rsidR="005A6EEF" w:rsidRPr="00765BFD" w:rsidRDefault="008F0D64" w:rsidP="005427ED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  <w:sz w:val="22"/>
                  </w:rPr>
                </w:pPr>
                <w:r>
                  <w:rPr>
                    <w:rFonts w:ascii="Arial" w:hAnsi="Arial"/>
                    <w:b/>
                    <w:noProof/>
                    <w:sz w:val="22"/>
                  </w:rPr>
                  <w:drawing>
                    <wp:inline distT="0" distB="0" distL="0" distR="0" wp14:anchorId="1C389E13" wp14:editId="43150C74">
                      <wp:extent cx="3291840" cy="1737360"/>
                      <wp:effectExtent l="0" t="0" r="3810" b="0"/>
                      <wp:docPr id="39" name="Pictur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4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173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A6EEF" w:rsidRPr="00765BFD" w14:paraId="0A18997F" w14:textId="77777777" w:rsidTr="00184D0C">
        <w:trPr>
          <w:trHeight w:hRule="exact" w:val="259"/>
        </w:trPr>
        <w:tc>
          <w:tcPr>
            <w:tcW w:w="359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6D9F6FF" w14:textId="77777777" w:rsidR="005A6EEF" w:rsidRPr="001173DE" w:rsidRDefault="005A6EEF" w:rsidP="005427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 w:rsidRPr="001173DE">
              <w:rPr>
                <w:rFonts w:ascii="Arial" w:hAnsi="Arial"/>
                <w:b/>
              </w:rPr>
              <w:t>Family Room</w:t>
            </w:r>
          </w:p>
        </w:tc>
        <w:tc>
          <w:tcPr>
            <w:tcW w:w="3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2E596F0" w14:textId="77777777" w:rsidR="005A6EEF" w:rsidRPr="001173DE" w:rsidRDefault="005A6EEF" w:rsidP="005427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 w:rsidRPr="001173DE">
              <w:rPr>
                <w:rFonts w:ascii="Arial" w:hAnsi="Arial"/>
                <w:b/>
              </w:rPr>
              <w:t>Kitchen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CDC4A3B" w14:textId="77777777" w:rsidR="005A6EEF" w:rsidRPr="00765BFD" w:rsidRDefault="005A6EEF" w:rsidP="005427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6EEF" w:rsidRPr="001173DE" w14:paraId="038B887A" w14:textId="77777777" w:rsidTr="00184D0C">
        <w:trPr>
          <w:trHeight w:hRule="exact" w:val="2304"/>
        </w:trPr>
        <w:sdt>
          <w:sdtPr>
            <w:rPr>
              <w:rFonts w:ascii="Arial" w:hAnsi="Arial"/>
              <w:b/>
            </w:rPr>
            <w:id w:val="944808510"/>
            <w:showingPlcHdr/>
            <w:picture/>
          </w:sdtPr>
          <w:sdtEndPr/>
          <w:sdtContent>
            <w:tc>
              <w:tcPr>
                <w:tcW w:w="3595" w:type="dxa"/>
                <w:gridSpan w:val="2"/>
                <w:tcBorders>
                  <w:top w:val="single" w:sz="6" w:space="0" w:color="auto"/>
                  <w:left w:val="double" w:sz="4" w:space="0" w:color="auto"/>
                  <w:bottom w:val="single" w:sz="6" w:space="0" w:color="auto"/>
                  <w:right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6CC54B5D" w14:textId="77777777" w:rsidR="005A6EEF" w:rsidRPr="001173DE" w:rsidRDefault="008F0D64" w:rsidP="005427ED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  <w:noProof/>
                  </w:rPr>
                  <w:drawing>
                    <wp:inline distT="0" distB="0" distL="0" distR="0" wp14:anchorId="198B97E8" wp14:editId="1B4F69FD">
                      <wp:extent cx="2194560" cy="1371600"/>
                      <wp:effectExtent l="0" t="0" r="0" b="0"/>
                      <wp:docPr id="43" name="Pictur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8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456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/>
              <w:b/>
            </w:rPr>
            <w:id w:val="1848210997"/>
            <w:showingPlcHdr/>
            <w:picture/>
          </w:sdtPr>
          <w:sdtEndPr/>
          <w:sdtContent>
            <w:tc>
              <w:tcPr>
                <w:tcW w:w="3595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67E931C2" w14:textId="77777777" w:rsidR="005A6EEF" w:rsidRPr="001173DE" w:rsidRDefault="008F0D64" w:rsidP="005427ED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  <w:noProof/>
                  </w:rPr>
                  <w:drawing>
                    <wp:inline distT="0" distB="0" distL="0" distR="0" wp14:anchorId="50A1C60F" wp14:editId="6937FB4C">
                      <wp:extent cx="2194560" cy="1371600"/>
                      <wp:effectExtent l="0" t="0" r="0" b="0"/>
                      <wp:docPr id="42" name="Pictur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456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/>
              <w:b/>
            </w:rPr>
            <w:id w:val="-69276937"/>
            <w:showingPlcHdr/>
            <w:picture/>
          </w:sdtPr>
          <w:sdtEndPr/>
          <w:sdtContent>
            <w:tc>
              <w:tcPr>
                <w:tcW w:w="3596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doub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7826CCCB" w14:textId="77777777" w:rsidR="005A6EEF" w:rsidRPr="001173DE" w:rsidRDefault="008F0D64" w:rsidP="005427ED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  <w:noProof/>
                  </w:rPr>
                  <w:drawing>
                    <wp:inline distT="0" distB="0" distL="0" distR="0" wp14:anchorId="23B08840" wp14:editId="4667B978">
                      <wp:extent cx="2194560" cy="1371600"/>
                      <wp:effectExtent l="0" t="0" r="0" b="0"/>
                      <wp:docPr id="41" name="Pictur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456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A6EEF" w:rsidRPr="001173DE" w14:paraId="1DCF9513" w14:textId="77777777" w:rsidTr="00184D0C">
        <w:trPr>
          <w:trHeight w:hRule="exact" w:val="259"/>
        </w:trPr>
        <w:tc>
          <w:tcPr>
            <w:tcW w:w="359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AFF6632" w14:textId="77777777" w:rsidR="005A6EEF" w:rsidRPr="001173DE" w:rsidRDefault="005A6EEF" w:rsidP="005427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30056A4" w14:textId="77777777" w:rsidR="005A6EEF" w:rsidRPr="001173DE" w:rsidRDefault="005A6EEF" w:rsidP="005427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F08C08C" w14:textId="77777777" w:rsidR="005A6EEF" w:rsidRPr="001173DE" w:rsidRDefault="005A6EEF" w:rsidP="005427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6EEF" w:rsidRPr="001173DE" w14:paraId="54A4EEAE" w14:textId="77777777" w:rsidTr="00184D0C">
        <w:trPr>
          <w:trHeight w:hRule="exact" w:val="2304"/>
        </w:trPr>
        <w:sdt>
          <w:sdtPr>
            <w:rPr>
              <w:rFonts w:ascii="Arial" w:hAnsi="Arial"/>
              <w:b/>
            </w:rPr>
            <w:id w:val="-1919557606"/>
            <w:showingPlcHdr/>
            <w:picture/>
          </w:sdtPr>
          <w:sdtEndPr/>
          <w:sdtContent>
            <w:tc>
              <w:tcPr>
                <w:tcW w:w="3595" w:type="dxa"/>
                <w:gridSpan w:val="2"/>
                <w:tcBorders>
                  <w:top w:val="single" w:sz="6" w:space="0" w:color="auto"/>
                  <w:left w:val="double" w:sz="4" w:space="0" w:color="auto"/>
                  <w:bottom w:val="single" w:sz="6" w:space="0" w:color="auto"/>
                  <w:right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3F96C80E" w14:textId="77777777" w:rsidR="005A6EEF" w:rsidRPr="001173DE" w:rsidRDefault="008F0D64" w:rsidP="005427ED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  <w:noProof/>
                  </w:rPr>
                  <w:drawing>
                    <wp:inline distT="0" distB="0" distL="0" distR="0" wp14:anchorId="14430F9B" wp14:editId="6BBA6D12">
                      <wp:extent cx="2194560" cy="1371600"/>
                      <wp:effectExtent l="0" t="0" r="0" b="0"/>
                      <wp:docPr id="44" name="Pictur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456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/>
              <w:b/>
            </w:rPr>
            <w:id w:val="-1213261754"/>
            <w:showingPlcHdr/>
            <w:picture/>
          </w:sdtPr>
          <w:sdtEndPr/>
          <w:sdtContent>
            <w:tc>
              <w:tcPr>
                <w:tcW w:w="3595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168585DF" w14:textId="77777777" w:rsidR="005A6EEF" w:rsidRPr="001173DE" w:rsidRDefault="008F0D64" w:rsidP="005427ED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  <w:noProof/>
                  </w:rPr>
                  <w:drawing>
                    <wp:inline distT="0" distB="0" distL="0" distR="0" wp14:anchorId="69F73B7B" wp14:editId="4CB1C5E9">
                      <wp:extent cx="2194560" cy="1371600"/>
                      <wp:effectExtent l="0" t="0" r="0" b="0"/>
                      <wp:docPr id="45" name="Pictur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456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/>
              <w:b/>
            </w:rPr>
            <w:id w:val="1949737797"/>
            <w:showingPlcHdr/>
            <w:picture/>
          </w:sdtPr>
          <w:sdtEndPr/>
          <w:sdtContent>
            <w:tc>
              <w:tcPr>
                <w:tcW w:w="3596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doub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1B6D8C1D" w14:textId="77777777" w:rsidR="005A6EEF" w:rsidRPr="001173DE" w:rsidRDefault="008F0D64" w:rsidP="005427ED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  <w:noProof/>
                  </w:rPr>
                  <w:drawing>
                    <wp:inline distT="0" distB="0" distL="0" distR="0" wp14:anchorId="5B024885" wp14:editId="01A4FE19">
                      <wp:extent cx="2194560" cy="1371600"/>
                      <wp:effectExtent l="0" t="0" r="0" b="0"/>
                      <wp:docPr id="46" name="Pictur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456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B4019" w14:paraId="0A50BE80" w14:textId="77777777" w:rsidTr="000B6337">
        <w:trPr>
          <w:trHeight w:hRule="exact" w:val="288"/>
        </w:trPr>
        <w:tc>
          <w:tcPr>
            <w:tcW w:w="10786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56656140" w14:textId="77777777" w:rsidR="006B4019" w:rsidRDefault="00A807E5" w:rsidP="000C6312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pacing w:val="-2"/>
                <w:sz w:val="22"/>
              </w:rPr>
            </w:pPr>
            <w:r>
              <w:rPr>
                <w:rFonts w:ascii="Arial" w:hAnsi="Arial"/>
                <w:b/>
                <w:i/>
                <w:spacing w:val="-2"/>
                <w:sz w:val="22"/>
              </w:rPr>
              <w:lastRenderedPageBreak/>
              <w:t>VERIFICATION OF OCCUPANCY</w:t>
            </w:r>
            <w:r w:rsidR="00F76CC2">
              <w:rPr>
                <w:rFonts w:ascii="Arial" w:hAnsi="Arial"/>
                <w:b/>
                <w:i/>
                <w:spacing w:val="-2"/>
                <w:sz w:val="22"/>
              </w:rPr>
              <w:t xml:space="preserve">: </w:t>
            </w:r>
            <w:r w:rsidR="008445E8">
              <w:rPr>
                <w:rFonts w:ascii="Arial" w:hAnsi="Arial"/>
                <w:i/>
                <w:spacing w:val="-2"/>
              </w:rPr>
              <w:t xml:space="preserve"> </w:t>
            </w:r>
            <w:r w:rsidR="006B0D82">
              <w:rPr>
                <w:rFonts w:ascii="Arial" w:hAnsi="Arial"/>
                <w:i/>
                <w:spacing w:val="-2"/>
              </w:rPr>
              <w:t>Insert</w:t>
            </w:r>
            <w:r w:rsidR="008445E8">
              <w:rPr>
                <w:rFonts w:ascii="Arial" w:hAnsi="Arial"/>
                <w:i/>
                <w:spacing w:val="-2"/>
              </w:rPr>
              <w:t xml:space="preserve"> </w:t>
            </w:r>
            <w:r w:rsidR="009F1002">
              <w:rPr>
                <w:rFonts w:ascii="Arial" w:hAnsi="Arial"/>
                <w:i/>
                <w:spacing w:val="-2"/>
              </w:rPr>
              <w:t xml:space="preserve">driver’s license, </w:t>
            </w:r>
            <w:r w:rsidR="006B0D82">
              <w:rPr>
                <w:rFonts w:ascii="Arial" w:hAnsi="Arial"/>
                <w:i/>
                <w:spacing w:val="-2"/>
              </w:rPr>
              <w:t>utility bill,</w:t>
            </w:r>
            <w:r w:rsidR="009F1002">
              <w:rPr>
                <w:rFonts w:ascii="Arial" w:hAnsi="Arial"/>
                <w:i/>
                <w:spacing w:val="-2"/>
              </w:rPr>
              <w:t xml:space="preserve"> </w:t>
            </w:r>
            <w:r w:rsidR="006B0D82">
              <w:rPr>
                <w:rFonts w:ascii="Arial" w:hAnsi="Arial"/>
                <w:i/>
                <w:spacing w:val="-2"/>
              </w:rPr>
              <w:t>or other proof of occupancy</w:t>
            </w:r>
          </w:p>
        </w:tc>
      </w:tr>
      <w:tr w:rsidR="00A807E5" w14:paraId="2C19CDFD" w14:textId="77777777" w:rsidTr="000B6337">
        <w:trPr>
          <w:trHeight w:hRule="exact" w:val="288"/>
        </w:trPr>
        <w:tc>
          <w:tcPr>
            <w:tcW w:w="10786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56A8FDB4" w14:textId="77777777" w:rsidR="00A807E5" w:rsidRPr="00A807E5" w:rsidRDefault="00A807E5" w:rsidP="009F1002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pacing w:val="-2"/>
                <w:sz w:val="22"/>
              </w:rPr>
            </w:pPr>
            <w:r w:rsidRPr="00A807E5">
              <w:rPr>
                <w:rFonts w:ascii="Arial" w:hAnsi="Arial"/>
                <w:b/>
                <w:spacing w:val="-2"/>
                <w:sz w:val="22"/>
              </w:rPr>
              <w:t>Dri</w:t>
            </w:r>
            <w:r>
              <w:rPr>
                <w:rFonts w:ascii="Arial" w:hAnsi="Arial"/>
                <w:b/>
                <w:spacing w:val="-2"/>
                <w:sz w:val="22"/>
              </w:rPr>
              <w:t>ver’s License</w:t>
            </w:r>
          </w:p>
        </w:tc>
      </w:tr>
      <w:tr w:rsidR="006B4019" w14:paraId="2435EE4A" w14:textId="77777777" w:rsidTr="00A807E5">
        <w:trPr>
          <w:cantSplit/>
          <w:trHeight w:val="3024"/>
        </w:trPr>
        <w:sdt>
          <w:sdtPr>
            <w:rPr>
              <w:rFonts w:ascii="Arial" w:hAnsi="Arial"/>
              <w:b/>
              <w:sz w:val="22"/>
            </w:rPr>
            <w:id w:val="-952395298"/>
            <w:showingPlcHdr/>
            <w:picture/>
          </w:sdtPr>
          <w:sdtEndPr/>
          <w:sdtContent>
            <w:tc>
              <w:tcPr>
                <w:tcW w:w="10786" w:type="dxa"/>
                <w:gridSpan w:val="6"/>
                <w:tcBorders>
                  <w:top w:val="single" w:sz="6" w:space="0" w:color="auto"/>
                  <w:left w:val="double" w:sz="4" w:space="0" w:color="auto"/>
                  <w:bottom w:val="single" w:sz="6" w:space="0" w:color="auto"/>
                  <w:right w:val="double" w:sz="4" w:space="0" w:color="auto"/>
                </w:tcBorders>
                <w:tcFitText/>
                <w:vAlign w:val="center"/>
              </w:tcPr>
              <w:p w14:paraId="75003674" w14:textId="77777777" w:rsidR="006B4019" w:rsidRDefault="006B0D82" w:rsidP="000B6337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  <w:spacing w:val="-2"/>
                    <w:sz w:val="22"/>
                  </w:rPr>
                </w:pPr>
                <w:r w:rsidRPr="000C6312">
                  <w:rPr>
                    <w:rFonts w:ascii="Arial" w:hAnsi="Arial"/>
                    <w:b/>
                    <w:noProof/>
                    <w:sz w:val="22"/>
                  </w:rPr>
                  <w:drawing>
                    <wp:inline distT="0" distB="0" distL="0" distR="0" wp14:anchorId="31B4A826" wp14:editId="7AA393F1">
                      <wp:extent cx="2926080" cy="1828800"/>
                      <wp:effectExtent l="0" t="0" r="7620" b="0"/>
                      <wp:docPr id="10" name="Pictur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2608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807E5" w14:paraId="4BDFDA0F" w14:textId="77777777" w:rsidTr="00A807E5">
        <w:trPr>
          <w:cantSplit/>
          <w:trHeight w:val="288"/>
        </w:trPr>
        <w:tc>
          <w:tcPr>
            <w:tcW w:w="10786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440340F5" w14:textId="77777777" w:rsidR="00A807E5" w:rsidRPr="00A807E5" w:rsidRDefault="00A807E5" w:rsidP="00184D0C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22"/>
              </w:rPr>
            </w:pPr>
            <w:r w:rsidRPr="00A807E5">
              <w:rPr>
                <w:rFonts w:ascii="Arial" w:hAnsi="Arial"/>
                <w:b/>
                <w:sz w:val="22"/>
              </w:rPr>
              <w:t>Utili</w:t>
            </w:r>
            <w:r w:rsidR="00184D0C">
              <w:rPr>
                <w:rFonts w:ascii="Arial" w:hAnsi="Arial"/>
                <w:b/>
                <w:sz w:val="22"/>
              </w:rPr>
              <w:t xml:space="preserve">ty Bill </w:t>
            </w:r>
            <w:proofErr w:type="gramStart"/>
            <w:r w:rsidR="00184D0C">
              <w:rPr>
                <w:rFonts w:ascii="Arial" w:hAnsi="Arial"/>
                <w:b/>
                <w:sz w:val="22"/>
              </w:rPr>
              <w:t>Or</w:t>
            </w:r>
            <w:proofErr w:type="gramEnd"/>
            <w:r w:rsidR="00184D0C">
              <w:rPr>
                <w:rFonts w:ascii="Arial" w:hAnsi="Arial"/>
                <w:b/>
                <w:sz w:val="22"/>
              </w:rPr>
              <w:t xml:space="preserve"> O</w:t>
            </w:r>
            <w:r>
              <w:rPr>
                <w:rFonts w:ascii="Arial" w:hAnsi="Arial"/>
                <w:b/>
                <w:sz w:val="22"/>
              </w:rPr>
              <w:t xml:space="preserve">ther </w:t>
            </w:r>
            <w:r w:rsidR="00184D0C">
              <w:rPr>
                <w:rFonts w:ascii="Arial" w:hAnsi="Arial"/>
                <w:b/>
                <w:sz w:val="22"/>
              </w:rPr>
              <w:t>Proof O</w:t>
            </w:r>
            <w:r>
              <w:rPr>
                <w:rFonts w:ascii="Arial" w:hAnsi="Arial"/>
                <w:b/>
                <w:sz w:val="22"/>
              </w:rPr>
              <w:t xml:space="preserve">f </w:t>
            </w:r>
            <w:r w:rsidR="00184D0C">
              <w:rPr>
                <w:rFonts w:ascii="Arial" w:hAnsi="Arial"/>
                <w:b/>
                <w:sz w:val="22"/>
              </w:rPr>
              <w:t>O</w:t>
            </w:r>
            <w:r>
              <w:rPr>
                <w:rFonts w:ascii="Arial" w:hAnsi="Arial"/>
                <w:b/>
                <w:sz w:val="22"/>
              </w:rPr>
              <w:t>ccupancy</w:t>
            </w:r>
          </w:p>
        </w:tc>
      </w:tr>
      <w:tr w:rsidR="006B0D82" w14:paraId="2ABBDF05" w14:textId="77777777" w:rsidTr="00A807E5">
        <w:trPr>
          <w:cantSplit/>
          <w:trHeight w:hRule="exact" w:val="7920"/>
        </w:trPr>
        <w:sdt>
          <w:sdtPr>
            <w:rPr>
              <w:rFonts w:ascii="Arial" w:hAnsi="Arial"/>
              <w:b/>
              <w:sz w:val="22"/>
            </w:rPr>
            <w:id w:val="-1523393633"/>
            <w:showingPlcHdr/>
            <w:picture/>
          </w:sdtPr>
          <w:sdtEndPr/>
          <w:sdtContent>
            <w:tc>
              <w:tcPr>
                <w:tcW w:w="10786" w:type="dxa"/>
                <w:gridSpan w:val="6"/>
                <w:tcBorders>
                  <w:top w:val="single" w:sz="6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tcFitText/>
                <w:vAlign w:val="center"/>
              </w:tcPr>
              <w:p w14:paraId="65BD503B" w14:textId="77777777" w:rsidR="006B0D82" w:rsidRDefault="009F1002" w:rsidP="000B6337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b/>
                    <w:spacing w:val="-2"/>
                    <w:sz w:val="22"/>
                  </w:rPr>
                </w:pPr>
                <w:r w:rsidRPr="00C343CF">
                  <w:rPr>
                    <w:rFonts w:ascii="Arial" w:hAnsi="Arial"/>
                    <w:b/>
                    <w:noProof/>
                    <w:sz w:val="22"/>
                  </w:rPr>
                  <w:drawing>
                    <wp:inline distT="0" distB="0" distL="0" distR="0" wp14:anchorId="706F7D98" wp14:editId="00322E2D">
                      <wp:extent cx="4114800" cy="4937760"/>
                      <wp:effectExtent l="0" t="0" r="0" b="0"/>
                      <wp:docPr id="11" name="Pictur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14800" cy="4937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46798C3" w14:textId="77777777" w:rsidR="00AA5D43" w:rsidRPr="00A766EA" w:rsidRDefault="00AA5D43" w:rsidP="00F76CC2">
      <w:pPr>
        <w:tabs>
          <w:tab w:val="center" w:pos="5328"/>
          <w:tab w:val="right" w:pos="10530"/>
        </w:tabs>
        <w:suppressAutoHyphens/>
        <w:jc w:val="both"/>
        <w:rPr>
          <w:rFonts w:ascii="Arial" w:hAnsi="Arial"/>
          <w:spacing w:val="-2"/>
          <w:sz w:val="2"/>
          <w:szCs w:val="2"/>
        </w:rPr>
      </w:pPr>
    </w:p>
    <w:sectPr w:rsidR="00AA5D43" w:rsidRPr="00A766EA" w:rsidSect="00137B70">
      <w:headerReference w:type="default" r:id="rId11"/>
      <w:endnotePr>
        <w:numFmt w:val="decimal"/>
      </w:endnotePr>
      <w:pgSz w:w="12240" w:h="15840" w:code="1"/>
      <w:pgMar w:top="720" w:right="720" w:bottom="720" w:left="720" w:header="576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39B2" w14:textId="77777777" w:rsidR="00883104" w:rsidRDefault="00883104">
      <w:pPr>
        <w:widowControl/>
        <w:spacing w:line="20" w:lineRule="exact"/>
        <w:rPr>
          <w:sz w:val="24"/>
        </w:rPr>
      </w:pPr>
    </w:p>
  </w:endnote>
  <w:endnote w:type="continuationSeparator" w:id="0">
    <w:p w14:paraId="0DE3341E" w14:textId="77777777" w:rsidR="00883104" w:rsidRDefault="00883104">
      <w:r>
        <w:rPr>
          <w:sz w:val="24"/>
        </w:rPr>
        <w:t xml:space="preserve"> </w:t>
      </w:r>
    </w:p>
  </w:endnote>
  <w:endnote w:type="continuationNotice" w:id="1">
    <w:p w14:paraId="6D719F59" w14:textId="77777777" w:rsidR="00883104" w:rsidRDefault="00883104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EEE4" w14:textId="77777777" w:rsidR="00883104" w:rsidRDefault="00883104">
      <w:r>
        <w:rPr>
          <w:sz w:val="24"/>
        </w:rPr>
        <w:separator/>
      </w:r>
    </w:p>
  </w:footnote>
  <w:footnote w:type="continuationSeparator" w:id="0">
    <w:p w14:paraId="3C5A01ED" w14:textId="77777777" w:rsidR="00883104" w:rsidRDefault="00883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4A0" w:firstRow="1" w:lastRow="0" w:firstColumn="1" w:lastColumn="0" w:noHBand="0" w:noVBand="1"/>
    </w:tblPr>
    <w:tblGrid>
      <w:gridCol w:w="1912"/>
      <w:gridCol w:w="7080"/>
      <w:gridCol w:w="1808"/>
    </w:tblGrid>
    <w:tr w:rsidR="009F1002" w:rsidRPr="00843726" w14:paraId="7F5C5D3F" w14:textId="77777777" w:rsidTr="000C61E9">
      <w:trPr>
        <w:jc w:val="center"/>
      </w:trPr>
      <w:tc>
        <w:tcPr>
          <w:tcW w:w="1912" w:type="dxa"/>
        </w:tcPr>
        <w:p w14:paraId="5B4DC1A1" w14:textId="77777777" w:rsidR="009F1002" w:rsidRPr="00843726" w:rsidRDefault="009F1002" w:rsidP="00E6531C">
          <w:pPr>
            <w:widowControl/>
            <w:tabs>
              <w:tab w:val="center" w:pos="4680"/>
              <w:tab w:val="right" w:pos="9360"/>
            </w:tabs>
            <w:rPr>
              <w:rFonts w:ascii="Times New Roman" w:hAnsi="Times New Roman"/>
              <w:noProof/>
              <w:sz w:val="24"/>
              <w:szCs w:val="24"/>
            </w:rPr>
          </w:pPr>
        </w:p>
        <w:p w14:paraId="510A2E54" w14:textId="77777777" w:rsidR="009F1002" w:rsidRPr="00843726" w:rsidRDefault="009F1002" w:rsidP="00E6531C">
          <w:pPr>
            <w:widowControl/>
            <w:tabs>
              <w:tab w:val="center" w:pos="4680"/>
              <w:tab w:val="right" w:pos="9360"/>
            </w:tabs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3CF2DD24" wp14:editId="112C83FD">
                <wp:extent cx="793277" cy="450185"/>
                <wp:effectExtent l="0" t="0" r="6985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277" cy="45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0" w:type="dxa"/>
        </w:tcPr>
        <w:p w14:paraId="0EA03B7D" w14:textId="77777777" w:rsidR="009F1002" w:rsidRPr="000C61E9" w:rsidRDefault="009F1002" w:rsidP="000C61E9">
          <w:pPr>
            <w:widowControl/>
            <w:jc w:val="center"/>
            <w:rPr>
              <w:rFonts w:ascii="Calibri" w:eastAsia="Calibri" w:hAnsi="Calibri"/>
              <w:snapToGrid w:val="0"/>
              <w:sz w:val="22"/>
              <w:szCs w:val="22"/>
            </w:rPr>
          </w:pPr>
          <w:r w:rsidRPr="000C61E9">
            <w:rPr>
              <w:rFonts w:ascii="Calibri" w:eastAsia="Calibri" w:hAnsi="Calibri"/>
              <w:snapToGrid w:val="0"/>
              <w:sz w:val="22"/>
              <w:szCs w:val="22"/>
            </w:rPr>
            <w:t>KENTUCKY TRANSPORTATION CABINET</w:t>
          </w:r>
        </w:p>
        <w:p w14:paraId="3416DE43" w14:textId="77777777" w:rsidR="009F1002" w:rsidRPr="000C61E9" w:rsidRDefault="009F1002" w:rsidP="000C61E9">
          <w:pPr>
            <w:widowControl/>
            <w:jc w:val="center"/>
            <w:rPr>
              <w:rFonts w:ascii="Calibri" w:eastAsia="Calibri" w:hAnsi="Calibri"/>
              <w:snapToGrid w:val="0"/>
              <w:sz w:val="22"/>
              <w:szCs w:val="22"/>
            </w:rPr>
          </w:pPr>
          <w:r w:rsidRPr="000C61E9">
            <w:rPr>
              <w:rFonts w:ascii="Calibri" w:eastAsia="Calibri" w:hAnsi="Calibri"/>
              <w:snapToGrid w:val="0"/>
              <w:sz w:val="22"/>
              <w:szCs w:val="22"/>
            </w:rPr>
            <w:t>Department of Highways</w:t>
          </w:r>
        </w:p>
        <w:p w14:paraId="6C597E7D" w14:textId="77777777" w:rsidR="009F1002" w:rsidRDefault="009F1002" w:rsidP="000C61E9">
          <w:pPr>
            <w:widowControl/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sz w:val="22"/>
              <w:szCs w:val="22"/>
            </w:rPr>
          </w:pPr>
          <w:r w:rsidRPr="000C61E9">
            <w:rPr>
              <w:rFonts w:ascii="Calibri" w:eastAsia="Calibri" w:hAnsi="Calibri"/>
              <w:b/>
              <w:snapToGrid w:val="0"/>
              <w:sz w:val="22"/>
              <w:szCs w:val="22"/>
            </w:rPr>
            <w:t>DIVISION OF RIGHT OF WAY &amp; UTILITIES</w:t>
          </w:r>
          <w:r w:rsidRPr="000C61E9">
            <w:rPr>
              <w:rFonts w:ascii="Calibri" w:hAnsi="Calibri"/>
              <w:b/>
              <w:sz w:val="22"/>
              <w:szCs w:val="22"/>
            </w:rPr>
            <w:t xml:space="preserve"> </w:t>
          </w:r>
        </w:p>
        <w:p w14:paraId="40566C8F" w14:textId="77777777" w:rsidR="009F1002" w:rsidRPr="000C61E9" w:rsidRDefault="009F1002" w:rsidP="000C61E9">
          <w:pPr>
            <w:widowControl/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22"/>
              <w:szCs w:val="22"/>
            </w:rPr>
          </w:pPr>
        </w:p>
        <w:p w14:paraId="4E8F7A32" w14:textId="77777777" w:rsidR="009F1002" w:rsidRPr="000C61E9" w:rsidRDefault="009F1002" w:rsidP="00E6531C">
          <w:pPr>
            <w:widowControl/>
            <w:tabs>
              <w:tab w:val="center" w:pos="4680"/>
              <w:tab w:val="right" w:pos="9360"/>
            </w:tabs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0C61E9">
            <w:rPr>
              <w:rFonts w:ascii="Calibri" w:hAnsi="Calibri"/>
              <w:b/>
              <w:sz w:val="24"/>
              <w:szCs w:val="24"/>
            </w:rPr>
            <w:t>REPLACEMENT HOUSING PAYMENT COMPUTATION CORRELATION</w:t>
          </w:r>
        </w:p>
      </w:tc>
      <w:tc>
        <w:tcPr>
          <w:tcW w:w="1808" w:type="dxa"/>
        </w:tcPr>
        <w:p w14:paraId="714FBE9B" w14:textId="77777777" w:rsidR="009F1002" w:rsidRPr="00843726" w:rsidRDefault="009F1002" w:rsidP="00E6531C">
          <w:pPr>
            <w:widowControl/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4"/>
              <w:szCs w:val="24"/>
            </w:rPr>
          </w:pPr>
          <w:r w:rsidRPr="00843726">
            <w:rPr>
              <w:rFonts w:ascii="Calibri" w:hAnsi="Calibri" w:cs="Calibri"/>
              <w:sz w:val="24"/>
              <w:szCs w:val="24"/>
            </w:rPr>
            <w:t>TC 62-</w:t>
          </w:r>
          <w:r>
            <w:rPr>
              <w:rFonts w:ascii="Calibri" w:hAnsi="Calibri" w:cs="Calibri"/>
              <w:sz w:val="24"/>
              <w:szCs w:val="24"/>
            </w:rPr>
            <w:t>211</w:t>
          </w:r>
        </w:p>
        <w:p w14:paraId="1B503679" w14:textId="77777777" w:rsidR="009F1002" w:rsidRDefault="009F1002" w:rsidP="00E6531C">
          <w:pPr>
            <w:widowControl/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24"/>
              <w:szCs w:val="24"/>
            </w:rPr>
            <w:t>0</w:t>
          </w:r>
          <w:r w:rsidR="00CA4798">
            <w:rPr>
              <w:rFonts w:ascii="Calibri" w:hAnsi="Calibri" w:cs="Calibri"/>
              <w:sz w:val="24"/>
              <w:szCs w:val="24"/>
            </w:rPr>
            <w:t>1</w:t>
          </w:r>
          <w:r>
            <w:rPr>
              <w:rFonts w:ascii="Calibri" w:hAnsi="Calibri" w:cs="Calibri"/>
              <w:sz w:val="24"/>
              <w:szCs w:val="24"/>
            </w:rPr>
            <w:t>/20</w:t>
          </w:r>
          <w:r w:rsidR="00CA4798">
            <w:rPr>
              <w:rFonts w:ascii="Calibri" w:hAnsi="Calibri" w:cs="Calibri"/>
              <w:sz w:val="24"/>
              <w:szCs w:val="24"/>
            </w:rPr>
            <w:t>20</w:t>
          </w:r>
        </w:p>
        <w:p w14:paraId="6F4684AA" w14:textId="77777777" w:rsidR="009F1002" w:rsidRPr="00C343CF" w:rsidRDefault="00C343CF" w:rsidP="00C343CF">
          <w:pPr>
            <w:widowControl/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4"/>
              <w:szCs w:val="24"/>
            </w:rPr>
          </w:pPr>
          <w:r w:rsidRPr="00C343CF">
            <w:rPr>
              <w:rFonts w:ascii="Calibri" w:hAnsi="Calibri" w:cs="Calibri"/>
              <w:sz w:val="24"/>
              <w:szCs w:val="24"/>
            </w:rPr>
            <w:t xml:space="preserve">Page </w:t>
          </w:r>
          <w:r w:rsidRPr="00C343CF">
            <w:rPr>
              <w:rFonts w:ascii="Calibri" w:hAnsi="Calibri" w:cs="Calibri"/>
              <w:bCs/>
              <w:sz w:val="24"/>
              <w:szCs w:val="24"/>
            </w:rPr>
            <w:fldChar w:fldCharType="begin"/>
          </w:r>
          <w:r w:rsidRPr="00C343CF">
            <w:rPr>
              <w:rFonts w:ascii="Calibri" w:hAnsi="Calibri" w:cs="Calibri"/>
              <w:bCs/>
              <w:sz w:val="24"/>
              <w:szCs w:val="24"/>
            </w:rPr>
            <w:instrText xml:space="preserve"> PAGE  \* Arabic  \* MERGEFORMAT </w:instrText>
          </w:r>
          <w:r w:rsidRPr="00C343CF">
            <w:rPr>
              <w:rFonts w:ascii="Calibri" w:hAnsi="Calibri" w:cs="Calibri"/>
              <w:bCs/>
              <w:sz w:val="24"/>
              <w:szCs w:val="24"/>
            </w:rPr>
            <w:fldChar w:fldCharType="separate"/>
          </w:r>
          <w:r w:rsidR="004B77D8">
            <w:rPr>
              <w:rFonts w:ascii="Calibri" w:hAnsi="Calibri" w:cs="Calibri"/>
              <w:bCs/>
              <w:noProof/>
              <w:sz w:val="24"/>
              <w:szCs w:val="24"/>
            </w:rPr>
            <w:t>1</w:t>
          </w:r>
          <w:r w:rsidRPr="00C343CF">
            <w:rPr>
              <w:rFonts w:ascii="Calibri" w:hAnsi="Calibri" w:cs="Calibri"/>
              <w:bCs/>
              <w:sz w:val="24"/>
              <w:szCs w:val="24"/>
            </w:rPr>
            <w:fldChar w:fldCharType="end"/>
          </w:r>
          <w:r w:rsidRPr="00C343CF">
            <w:rPr>
              <w:rFonts w:ascii="Calibri" w:hAnsi="Calibri" w:cs="Calibri"/>
              <w:sz w:val="24"/>
              <w:szCs w:val="24"/>
            </w:rPr>
            <w:t xml:space="preserve"> of </w:t>
          </w:r>
          <w:r w:rsidRPr="00C343CF">
            <w:rPr>
              <w:rFonts w:ascii="Calibri" w:hAnsi="Calibri" w:cs="Calibri"/>
              <w:bCs/>
              <w:sz w:val="24"/>
              <w:szCs w:val="24"/>
            </w:rPr>
            <w:fldChar w:fldCharType="begin"/>
          </w:r>
          <w:r w:rsidRPr="00C343CF">
            <w:rPr>
              <w:rFonts w:ascii="Calibri" w:hAnsi="Calibri" w:cs="Calibri"/>
              <w:bCs/>
              <w:sz w:val="24"/>
              <w:szCs w:val="24"/>
            </w:rPr>
            <w:instrText xml:space="preserve"> NUMPAGES  \* Arabic  \* MERGEFORMAT </w:instrText>
          </w:r>
          <w:r w:rsidRPr="00C343CF">
            <w:rPr>
              <w:rFonts w:ascii="Calibri" w:hAnsi="Calibri" w:cs="Calibri"/>
              <w:bCs/>
              <w:sz w:val="24"/>
              <w:szCs w:val="24"/>
            </w:rPr>
            <w:fldChar w:fldCharType="separate"/>
          </w:r>
          <w:r w:rsidR="004B77D8">
            <w:rPr>
              <w:rFonts w:ascii="Calibri" w:hAnsi="Calibri" w:cs="Calibri"/>
              <w:bCs/>
              <w:noProof/>
              <w:sz w:val="24"/>
              <w:szCs w:val="24"/>
            </w:rPr>
            <w:t>8</w:t>
          </w:r>
          <w:r w:rsidRPr="00C343CF">
            <w:rPr>
              <w:rFonts w:ascii="Calibri" w:hAnsi="Calibri" w:cs="Calibri"/>
              <w:bCs/>
              <w:sz w:val="24"/>
              <w:szCs w:val="24"/>
            </w:rPr>
            <w:fldChar w:fldCharType="end"/>
          </w:r>
        </w:p>
      </w:tc>
    </w:tr>
  </w:tbl>
  <w:p w14:paraId="157244E2" w14:textId="77777777" w:rsidR="009F1002" w:rsidRPr="006B15F3" w:rsidRDefault="009F1002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30vpfytlJ+CXC3xchVJTb7t5ZKMUViOU8Ya+D6wRbLeIiwV5y0Zn4EzFLFHzhtb1ZRae9hyihBT7jZg1eIcXA==" w:salt="fSTRdScAuocMwUrvqs5LIw=="/>
  <w:defaultTabStop w:val="720"/>
  <w:hyphenationZone w:val="108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5A"/>
    <w:rsid w:val="0004513B"/>
    <w:rsid w:val="00045D50"/>
    <w:rsid w:val="000A1A5C"/>
    <w:rsid w:val="000B1511"/>
    <w:rsid w:val="000B6337"/>
    <w:rsid w:val="000C61E9"/>
    <w:rsid w:val="000C6312"/>
    <w:rsid w:val="000F1E36"/>
    <w:rsid w:val="0010154C"/>
    <w:rsid w:val="001173DE"/>
    <w:rsid w:val="001300BD"/>
    <w:rsid w:val="00137B70"/>
    <w:rsid w:val="00142144"/>
    <w:rsid w:val="0015611A"/>
    <w:rsid w:val="001679CB"/>
    <w:rsid w:val="00184D0C"/>
    <w:rsid w:val="001D52E6"/>
    <w:rsid w:val="001E0198"/>
    <w:rsid w:val="001F0A64"/>
    <w:rsid w:val="00235FBB"/>
    <w:rsid w:val="0024222D"/>
    <w:rsid w:val="00246429"/>
    <w:rsid w:val="00297853"/>
    <w:rsid w:val="002B3038"/>
    <w:rsid w:val="002D093F"/>
    <w:rsid w:val="002D1D2C"/>
    <w:rsid w:val="002D7F14"/>
    <w:rsid w:val="002E09EA"/>
    <w:rsid w:val="002F49C1"/>
    <w:rsid w:val="00306E2A"/>
    <w:rsid w:val="003136D5"/>
    <w:rsid w:val="0035389B"/>
    <w:rsid w:val="00442DB1"/>
    <w:rsid w:val="0044504D"/>
    <w:rsid w:val="00450E1D"/>
    <w:rsid w:val="00471D71"/>
    <w:rsid w:val="004A59FD"/>
    <w:rsid w:val="004B599D"/>
    <w:rsid w:val="004B77D8"/>
    <w:rsid w:val="004E1171"/>
    <w:rsid w:val="00581B61"/>
    <w:rsid w:val="005A6EEF"/>
    <w:rsid w:val="005D0E85"/>
    <w:rsid w:val="005D7840"/>
    <w:rsid w:val="005E5AB4"/>
    <w:rsid w:val="005E774E"/>
    <w:rsid w:val="006151F5"/>
    <w:rsid w:val="006204E3"/>
    <w:rsid w:val="00620F6E"/>
    <w:rsid w:val="00632049"/>
    <w:rsid w:val="0064038E"/>
    <w:rsid w:val="00672DA0"/>
    <w:rsid w:val="00676EB6"/>
    <w:rsid w:val="00686F88"/>
    <w:rsid w:val="006B0D82"/>
    <w:rsid w:val="006B15F3"/>
    <w:rsid w:val="006B4019"/>
    <w:rsid w:val="006C4482"/>
    <w:rsid w:val="006F3E87"/>
    <w:rsid w:val="00747F90"/>
    <w:rsid w:val="00765BFD"/>
    <w:rsid w:val="007C38C6"/>
    <w:rsid w:val="00811E79"/>
    <w:rsid w:val="00817092"/>
    <w:rsid w:val="008341C6"/>
    <w:rsid w:val="00836294"/>
    <w:rsid w:val="00841F3C"/>
    <w:rsid w:val="008445E8"/>
    <w:rsid w:val="00870EA5"/>
    <w:rsid w:val="00873481"/>
    <w:rsid w:val="008765F4"/>
    <w:rsid w:val="008825B1"/>
    <w:rsid w:val="00883104"/>
    <w:rsid w:val="00890B31"/>
    <w:rsid w:val="008E4FEB"/>
    <w:rsid w:val="008F0D64"/>
    <w:rsid w:val="008F4103"/>
    <w:rsid w:val="00906392"/>
    <w:rsid w:val="00926BEE"/>
    <w:rsid w:val="009341A2"/>
    <w:rsid w:val="00941385"/>
    <w:rsid w:val="00964F6C"/>
    <w:rsid w:val="00975E95"/>
    <w:rsid w:val="009C3593"/>
    <w:rsid w:val="009F1002"/>
    <w:rsid w:val="00A118C0"/>
    <w:rsid w:val="00A2782B"/>
    <w:rsid w:val="00A74864"/>
    <w:rsid w:val="00A766EA"/>
    <w:rsid w:val="00A807E5"/>
    <w:rsid w:val="00A96E01"/>
    <w:rsid w:val="00A97BEE"/>
    <w:rsid w:val="00AA28DF"/>
    <w:rsid w:val="00AA5D43"/>
    <w:rsid w:val="00AF0C0A"/>
    <w:rsid w:val="00B1565A"/>
    <w:rsid w:val="00B1720A"/>
    <w:rsid w:val="00B216CC"/>
    <w:rsid w:val="00BA2370"/>
    <w:rsid w:val="00BB008D"/>
    <w:rsid w:val="00BE594C"/>
    <w:rsid w:val="00BF613E"/>
    <w:rsid w:val="00C22AEE"/>
    <w:rsid w:val="00C343CF"/>
    <w:rsid w:val="00C4023E"/>
    <w:rsid w:val="00C74181"/>
    <w:rsid w:val="00CA4798"/>
    <w:rsid w:val="00CC1E58"/>
    <w:rsid w:val="00CE0394"/>
    <w:rsid w:val="00CE0936"/>
    <w:rsid w:val="00CE5393"/>
    <w:rsid w:val="00D215E2"/>
    <w:rsid w:val="00D2486C"/>
    <w:rsid w:val="00D2799F"/>
    <w:rsid w:val="00D32175"/>
    <w:rsid w:val="00D95FCD"/>
    <w:rsid w:val="00DD34E6"/>
    <w:rsid w:val="00DD6463"/>
    <w:rsid w:val="00E160B1"/>
    <w:rsid w:val="00E238BA"/>
    <w:rsid w:val="00E44F59"/>
    <w:rsid w:val="00E5447C"/>
    <w:rsid w:val="00E6531C"/>
    <w:rsid w:val="00EB22D7"/>
    <w:rsid w:val="00F11C1D"/>
    <w:rsid w:val="00F2028B"/>
    <w:rsid w:val="00F41BE3"/>
    <w:rsid w:val="00F57F7F"/>
    <w:rsid w:val="00F76CC2"/>
    <w:rsid w:val="00FD0493"/>
    <w:rsid w:val="00FD09ED"/>
    <w:rsid w:val="00FE04CB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32BDA5"/>
  <w15:docId w15:val="{F70706F8-CE1D-4168-974C-AAE36749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2D7"/>
    <w:pPr>
      <w:widowControl w:val="0"/>
    </w:pPr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B22D7"/>
    <w:rPr>
      <w:sz w:val="24"/>
    </w:rPr>
  </w:style>
  <w:style w:type="character" w:styleId="EndnoteReference">
    <w:name w:val="endnote reference"/>
    <w:basedOn w:val="DefaultParagraphFont"/>
    <w:semiHidden/>
    <w:rsid w:val="00EB22D7"/>
    <w:rPr>
      <w:vertAlign w:val="superscript"/>
    </w:rPr>
  </w:style>
  <w:style w:type="paragraph" w:styleId="FootnoteText">
    <w:name w:val="footnote text"/>
    <w:basedOn w:val="Normal"/>
    <w:semiHidden/>
    <w:rsid w:val="00EB22D7"/>
    <w:rPr>
      <w:sz w:val="24"/>
    </w:rPr>
  </w:style>
  <w:style w:type="character" w:styleId="FootnoteReference">
    <w:name w:val="footnote reference"/>
    <w:basedOn w:val="DefaultParagraphFont"/>
    <w:semiHidden/>
    <w:rsid w:val="00EB22D7"/>
    <w:rPr>
      <w:vertAlign w:val="superscript"/>
    </w:rPr>
  </w:style>
  <w:style w:type="paragraph" w:styleId="TOC1">
    <w:name w:val="toc 1"/>
    <w:basedOn w:val="Normal"/>
    <w:next w:val="Normal"/>
    <w:semiHidden/>
    <w:rsid w:val="00EB22D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B22D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B22D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B22D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B22D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B22D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B22D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B22D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B22D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B22D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B22D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B22D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B22D7"/>
    <w:rPr>
      <w:sz w:val="24"/>
    </w:rPr>
  </w:style>
  <w:style w:type="character" w:customStyle="1" w:styleId="EquationCaption">
    <w:name w:val="_Equation Caption"/>
    <w:rsid w:val="00EB22D7"/>
  </w:style>
  <w:style w:type="paragraph" w:styleId="Header">
    <w:name w:val="header"/>
    <w:basedOn w:val="Normal"/>
    <w:link w:val="HeaderChar"/>
    <w:rsid w:val="00E65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531C"/>
    <w:rPr>
      <w:rFonts w:ascii="Courier New" w:hAnsi="Courier New"/>
    </w:rPr>
  </w:style>
  <w:style w:type="paragraph" w:styleId="Footer">
    <w:name w:val="footer"/>
    <w:basedOn w:val="Normal"/>
    <w:link w:val="FooterChar"/>
    <w:rsid w:val="00E65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531C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E65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5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62-211</Form_x0020_No_x0020_Sort>
    <Department xmlns="456539ab-cbcd-42af-bec1-5845d164726a">
      <Value>28</Value>
    </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D12244-1839-4AB4-A7F7-62AB34B65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CF2F8-99F7-48C6-BA82-5C99277980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3.xml><?xml version="1.0" encoding="utf-8"?>
<ds:datastoreItem xmlns:ds="http://schemas.openxmlformats.org/officeDocument/2006/customXml" ds:itemID="{04E87D42-EDE3-4238-BA60-BF15A6B9B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EBDFC-B6D0-4259-8167-ACE2E03564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acement Housing Payment Computation Correlation</vt:lpstr>
    </vt:vector>
  </TitlesOfParts>
  <Company>KY Transportation Cabine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acement Housing Payment Computation Correlation</dc:title>
  <dc:subject/>
  <dc:creator>Tony Moore</dc:creator>
  <cp:keywords/>
  <dc:description/>
  <cp:lastModifiedBy>Jasper, Kim A (KYTC)</cp:lastModifiedBy>
  <cp:revision>8</cp:revision>
  <cp:lastPrinted>2022-10-04T15:02:00Z</cp:lastPrinted>
  <dcterms:created xsi:type="dcterms:W3CDTF">2020-01-30T14:40:00Z</dcterms:created>
  <dcterms:modified xsi:type="dcterms:W3CDTF">2022-10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